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190"/>
        <w:gridCol w:w="5457"/>
        <w:gridCol w:w="1951"/>
      </w:tblGrid>
      <w:tr w:rsidR="00B86E22" w:rsidRPr="000F5442" w:rsidTr="00735F0B">
        <w:trPr>
          <w:cantSplit/>
          <w:trHeight w:val="1250"/>
        </w:trPr>
        <w:tc>
          <w:tcPr>
            <w:tcW w:w="3190" w:type="dxa"/>
            <w:vMerge w:val="restart"/>
          </w:tcPr>
          <w:p w:rsidR="00B86E22" w:rsidRPr="000F5442" w:rsidRDefault="00B86E22" w:rsidP="00FD2235">
            <w:pPr>
              <w:pStyle w:val="8"/>
              <w:keepNext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7" w:type="dxa"/>
            <w:vMerge w:val="restart"/>
          </w:tcPr>
          <w:p w:rsidR="00B86E22" w:rsidRPr="00735F0B" w:rsidRDefault="00735F0B" w:rsidP="00735F0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479425</wp:posOffset>
                  </wp:positionV>
                  <wp:extent cx="568960" cy="701675"/>
                  <wp:effectExtent l="0" t="0" r="0" b="0"/>
                  <wp:wrapSquare wrapText="left"/>
                  <wp:docPr id="2" name="Рисунок 2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  <w:vAlign w:val="center"/>
          </w:tcPr>
          <w:p w:rsidR="00B86E22" w:rsidRPr="000F5442" w:rsidRDefault="00B86E22" w:rsidP="00813920">
            <w:pPr>
              <w:rPr>
                <w:sz w:val="28"/>
                <w:szCs w:val="28"/>
              </w:rPr>
            </w:pPr>
          </w:p>
        </w:tc>
      </w:tr>
      <w:tr w:rsidR="00B86E22" w:rsidRPr="000F5442" w:rsidTr="00735F0B">
        <w:trPr>
          <w:cantSplit/>
          <w:trHeight w:val="230"/>
        </w:trPr>
        <w:tc>
          <w:tcPr>
            <w:tcW w:w="3190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5F0B" w:rsidRDefault="00735F0B" w:rsidP="008921EA">
      <w:pPr>
        <w:jc w:val="center"/>
        <w:rPr>
          <w:b/>
          <w:sz w:val="28"/>
          <w:szCs w:val="28"/>
        </w:rPr>
      </w:pPr>
    </w:p>
    <w:p w:rsidR="008921EA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СОВЕТ ДЕПУТАТОВ</w:t>
      </w:r>
    </w:p>
    <w:p w:rsidR="00FA4C58" w:rsidRPr="000F5442" w:rsidRDefault="000D1C72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-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БРЯНСКОГО</w:t>
      </w:r>
      <w:r w:rsidR="008921EA" w:rsidRPr="000F5442">
        <w:rPr>
          <w:b/>
          <w:sz w:val="28"/>
          <w:szCs w:val="28"/>
        </w:rPr>
        <w:t xml:space="preserve"> </w:t>
      </w:r>
      <w:r w:rsidR="00FA4C58" w:rsidRPr="000F5442">
        <w:rPr>
          <w:b/>
          <w:sz w:val="28"/>
          <w:szCs w:val="28"/>
        </w:rPr>
        <w:t>СЕЛЬСКОГО ПОСЕЛЕНИЯ</w:t>
      </w:r>
    </w:p>
    <w:p w:rsidR="00FA4C58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FA4C58" w:rsidRDefault="00FA4C58" w:rsidP="00FA4C58">
      <w:pPr>
        <w:jc w:val="center"/>
        <w:rPr>
          <w:b/>
          <w:sz w:val="28"/>
          <w:szCs w:val="28"/>
        </w:rPr>
      </w:pPr>
    </w:p>
    <w:p w:rsidR="000359F3" w:rsidRPr="000F5442" w:rsidRDefault="000359F3" w:rsidP="00FA4C58">
      <w:pPr>
        <w:jc w:val="center"/>
        <w:rPr>
          <w:b/>
          <w:sz w:val="28"/>
          <w:szCs w:val="28"/>
        </w:rPr>
      </w:pPr>
    </w:p>
    <w:p w:rsidR="00E9784B" w:rsidRPr="000F5442" w:rsidRDefault="00E9784B" w:rsidP="00FA4C58">
      <w:pPr>
        <w:jc w:val="center"/>
        <w:rPr>
          <w:b/>
          <w:sz w:val="28"/>
          <w:szCs w:val="28"/>
        </w:rPr>
      </w:pP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B86E22" w:rsidRDefault="00B86E22" w:rsidP="00D640D2">
      <w:pPr>
        <w:jc w:val="center"/>
        <w:rPr>
          <w:b/>
          <w:bCs/>
          <w:sz w:val="28"/>
          <w:szCs w:val="28"/>
        </w:rPr>
      </w:pPr>
    </w:p>
    <w:p w:rsidR="000359F3" w:rsidRPr="000F5442" w:rsidRDefault="000359F3" w:rsidP="00D640D2">
      <w:pPr>
        <w:jc w:val="center"/>
        <w:rPr>
          <w:b/>
          <w:bCs/>
          <w:sz w:val="28"/>
          <w:szCs w:val="28"/>
        </w:rPr>
      </w:pPr>
    </w:p>
    <w:p w:rsidR="00885C06" w:rsidRDefault="00885C06" w:rsidP="00885C06">
      <w:pPr>
        <w:rPr>
          <w:sz w:val="28"/>
          <w:szCs w:val="28"/>
        </w:rPr>
      </w:pPr>
    </w:p>
    <w:p w:rsidR="00F64FD5" w:rsidRDefault="00F64FD5" w:rsidP="00885C06">
      <w:pPr>
        <w:rPr>
          <w:sz w:val="28"/>
          <w:szCs w:val="28"/>
        </w:rPr>
      </w:pPr>
    </w:p>
    <w:p w:rsidR="00965A89" w:rsidRDefault="001177BA" w:rsidP="00885C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64FD5">
        <w:rPr>
          <w:sz w:val="28"/>
          <w:szCs w:val="28"/>
        </w:rPr>
        <w:t>т</w:t>
      </w:r>
      <w:r w:rsidR="00813920">
        <w:rPr>
          <w:sz w:val="28"/>
          <w:szCs w:val="28"/>
        </w:rPr>
        <w:t xml:space="preserve"> </w:t>
      </w:r>
      <w:r w:rsidR="002E3D72">
        <w:rPr>
          <w:sz w:val="28"/>
          <w:szCs w:val="28"/>
        </w:rPr>
        <w:t xml:space="preserve"> </w:t>
      </w:r>
      <w:r w:rsidR="000479A1">
        <w:rPr>
          <w:sz w:val="28"/>
          <w:szCs w:val="28"/>
        </w:rPr>
        <w:t xml:space="preserve">  </w:t>
      </w:r>
      <w:r w:rsidR="00B87DE3">
        <w:rPr>
          <w:sz w:val="28"/>
          <w:szCs w:val="28"/>
        </w:rPr>
        <w:t>20.09.2018</w:t>
      </w:r>
      <w:r w:rsidR="000479A1">
        <w:rPr>
          <w:sz w:val="28"/>
          <w:szCs w:val="28"/>
        </w:rPr>
        <w:t xml:space="preserve">                                            </w:t>
      </w:r>
      <w:r w:rsidR="00E403FA">
        <w:rPr>
          <w:sz w:val="28"/>
          <w:szCs w:val="28"/>
        </w:rPr>
        <w:t xml:space="preserve">                 </w:t>
      </w:r>
      <w:r w:rsidR="000479A1">
        <w:rPr>
          <w:sz w:val="28"/>
          <w:szCs w:val="28"/>
        </w:rPr>
        <w:t xml:space="preserve">       </w:t>
      </w:r>
      <w:r w:rsidR="00E403FA">
        <w:rPr>
          <w:sz w:val="28"/>
          <w:szCs w:val="28"/>
        </w:rPr>
        <w:t xml:space="preserve">     </w:t>
      </w:r>
      <w:r w:rsidR="00B87DE3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E403FA">
        <w:rPr>
          <w:sz w:val="28"/>
          <w:szCs w:val="28"/>
        </w:rPr>
        <w:t xml:space="preserve"> </w:t>
      </w:r>
      <w:r w:rsidR="00965A89">
        <w:rPr>
          <w:sz w:val="28"/>
          <w:szCs w:val="28"/>
        </w:rPr>
        <w:t>№</w:t>
      </w:r>
      <w:r w:rsidR="00F64FD5">
        <w:rPr>
          <w:sz w:val="28"/>
          <w:szCs w:val="28"/>
        </w:rPr>
        <w:t xml:space="preserve"> </w:t>
      </w:r>
      <w:r w:rsidR="00813920">
        <w:rPr>
          <w:sz w:val="28"/>
          <w:szCs w:val="28"/>
        </w:rPr>
        <w:t xml:space="preserve">  </w:t>
      </w:r>
      <w:r w:rsidR="00B87DE3">
        <w:rPr>
          <w:sz w:val="28"/>
          <w:szCs w:val="28"/>
        </w:rPr>
        <w:t>26</w:t>
      </w:r>
      <w:r w:rsidR="0081392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F64FD5">
        <w:rPr>
          <w:sz w:val="28"/>
          <w:szCs w:val="28"/>
        </w:rPr>
        <w:t xml:space="preserve">  </w:t>
      </w:r>
    </w:p>
    <w:p w:rsidR="00885C06" w:rsidRPr="000F5442" w:rsidRDefault="00813920" w:rsidP="00885C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E22" w:rsidRPr="000F5442" w:rsidRDefault="00FA4C58" w:rsidP="005155C0">
      <w:pPr>
        <w:pStyle w:val="4"/>
        <w:ind w:right="5735"/>
        <w:jc w:val="both"/>
        <w:rPr>
          <w:b w:val="0"/>
        </w:rPr>
      </w:pPr>
      <w:r w:rsidRPr="000F5442">
        <w:rPr>
          <w:b w:val="0"/>
        </w:rPr>
        <w:t>О</w:t>
      </w:r>
      <w:r w:rsidR="00735F0B">
        <w:rPr>
          <w:b w:val="0"/>
        </w:rPr>
        <w:t xml:space="preserve"> внесении изменений в решение Совета депутатов Вязьма –Брянского сельского поселения Вяземского района Смоленской области от 18.12.2017 № 43 «</w:t>
      </w:r>
      <w:r w:rsidR="005155C0">
        <w:rPr>
          <w:b w:val="0"/>
        </w:rPr>
        <w:t xml:space="preserve">О </w:t>
      </w:r>
      <w:r w:rsidR="005155C0" w:rsidRPr="000F5442">
        <w:rPr>
          <w:b w:val="0"/>
        </w:rPr>
        <w:t>бюджете</w:t>
      </w:r>
      <w:r w:rsidRPr="000F5442">
        <w:rPr>
          <w:b w:val="0"/>
        </w:rPr>
        <w:t xml:space="preserve"> </w:t>
      </w:r>
      <w:r w:rsidR="00D4151C" w:rsidRPr="000F5442">
        <w:rPr>
          <w:b w:val="0"/>
        </w:rPr>
        <w:t>Вязьма-Брянского</w:t>
      </w:r>
      <w:r w:rsidR="00D4151C" w:rsidRPr="000F5442">
        <w:t xml:space="preserve"> </w:t>
      </w:r>
      <w:r w:rsidR="004F7623" w:rsidRPr="000F5442">
        <w:rPr>
          <w:b w:val="0"/>
        </w:rPr>
        <w:t xml:space="preserve">сельского </w:t>
      </w:r>
      <w:r w:rsidRPr="000F5442">
        <w:rPr>
          <w:b w:val="0"/>
        </w:rPr>
        <w:t xml:space="preserve">поселения Вяземского района Смоленской области </w:t>
      </w:r>
      <w:r w:rsidR="00B86E22" w:rsidRPr="000F5442">
        <w:rPr>
          <w:b w:val="0"/>
        </w:rPr>
        <w:t>на 201</w:t>
      </w:r>
      <w:r w:rsidR="00283A6D" w:rsidRPr="000F5442">
        <w:rPr>
          <w:b w:val="0"/>
        </w:rPr>
        <w:t>8</w:t>
      </w:r>
      <w:r w:rsidR="00B86E22" w:rsidRPr="000F5442">
        <w:rPr>
          <w:b w:val="0"/>
        </w:rPr>
        <w:t xml:space="preserve"> год и</w:t>
      </w:r>
      <w:r w:rsidRPr="000F5442">
        <w:rPr>
          <w:b w:val="0"/>
        </w:rPr>
        <w:t xml:space="preserve"> </w:t>
      </w:r>
      <w:r w:rsidR="00B86E22" w:rsidRPr="000F5442">
        <w:rPr>
          <w:b w:val="0"/>
        </w:rPr>
        <w:t>на плановый период 201</w:t>
      </w:r>
      <w:r w:rsidR="00283A6D" w:rsidRPr="000F5442">
        <w:rPr>
          <w:b w:val="0"/>
        </w:rPr>
        <w:t>9 и 2020</w:t>
      </w:r>
      <w:r w:rsidR="00B86E22" w:rsidRPr="000F5442">
        <w:rPr>
          <w:b w:val="0"/>
        </w:rPr>
        <w:t xml:space="preserve"> годов</w:t>
      </w:r>
      <w:r w:rsidR="00735F0B">
        <w:rPr>
          <w:b w:val="0"/>
        </w:rPr>
        <w:t>»</w:t>
      </w:r>
    </w:p>
    <w:p w:rsidR="00B86E22" w:rsidRPr="000F5442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F544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F5442">
        <w:rPr>
          <w:rFonts w:ascii="Times New Roman" w:hAnsi="Times New Roman"/>
          <w:sz w:val="28"/>
          <w:szCs w:val="28"/>
        </w:rPr>
        <w:t>Вязьма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>-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 xml:space="preserve">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D55253" w:rsidRDefault="00D55253" w:rsidP="00E51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C58" w:rsidRPr="000F5442">
        <w:rPr>
          <w:sz w:val="28"/>
          <w:szCs w:val="28"/>
        </w:rPr>
        <w:t xml:space="preserve">Совет депутатов </w:t>
      </w:r>
      <w:r w:rsidR="00D4151C" w:rsidRPr="000F5442">
        <w:rPr>
          <w:sz w:val="28"/>
          <w:szCs w:val="28"/>
        </w:rPr>
        <w:t>Вязьма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-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 xml:space="preserve">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</w:t>
      </w:r>
    </w:p>
    <w:p w:rsidR="00E51B8A" w:rsidRPr="00D55253" w:rsidRDefault="00D55253" w:rsidP="00E51B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1B8A" w:rsidRPr="00D55253">
        <w:rPr>
          <w:b/>
          <w:sz w:val="28"/>
          <w:szCs w:val="28"/>
        </w:rPr>
        <w:t>РЕШИЛ:</w:t>
      </w:r>
    </w:p>
    <w:p w:rsidR="00FA4C58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5F0B" w:rsidRDefault="00735F0B" w:rsidP="00735F0B">
      <w:pPr>
        <w:pStyle w:val="af3"/>
        <w:numPr>
          <w:ilvl w:val="0"/>
          <w:numId w:val="1"/>
        </w:numPr>
        <w:autoSpaceDE w:val="0"/>
        <w:autoSpaceDN w:val="0"/>
        <w:adjustRightInd w:val="0"/>
        <w:ind w:left="284" w:firstLine="425"/>
        <w:jc w:val="both"/>
        <w:outlineLvl w:val="1"/>
        <w:rPr>
          <w:sz w:val="28"/>
          <w:szCs w:val="28"/>
        </w:rPr>
      </w:pPr>
      <w:r w:rsidRPr="00735F0B">
        <w:rPr>
          <w:sz w:val="28"/>
          <w:szCs w:val="28"/>
        </w:rPr>
        <w:t>Внести в решение Совета депутатов Вязьма – Брянского сельского поселения Вяземского района Смоленской области от 18.12.2017 № 43 «О бюджете Вязьма-Брянского сельского поселения Вяземского района Смоленской области на 2018 год и на плановый период 2019 и 2020 годов» следующие изменения:</w:t>
      </w:r>
    </w:p>
    <w:p w:rsidR="00735F0B" w:rsidRDefault="00D56254" w:rsidP="00D56254">
      <w:pPr>
        <w:pStyle w:val="af3"/>
        <w:numPr>
          <w:ilvl w:val="1"/>
          <w:numId w:val="1"/>
        </w:numPr>
        <w:autoSpaceDE w:val="0"/>
        <w:autoSpaceDN w:val="0"/>
        <w:adjustRightInd w:val="0"/>
        <w:ind w:hanging="93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35F0B">
        <w:rPr>
          <w:sz w:val="28"/>
          <w:szCs w:val="28"/>
        </w:rPr>
        <w:t>одпункты 1</w:t>
      </w:r>
      <w:r w:rsidR="00134B40">
        <w:rPr>
          <w:sz w:val="28"/>
          <w:szCs w:val="28"/>
        </w:rPr>
        <w:t>,2</w:t>
      </w:r>
      <w:r w:rsidR="00735F0B">
        <w:rPr>
          <w:sz w:val="28"/>
          <w:szCs w:val="28"/>
        </w:rPr>
        <w:t xml:space="preserve"> и </w:t>
      </w:r>
      <w:r w:rsidR="00134B40">
        <w:rPr>
          <w:sz w:val="28"/>
          <w:szCs w:val="28"/>
        </w:rPr>
        <w:t>3</w:t>
      </w:r>
      <w:r w:rsidR="00735F0B">
        <w:rPr>
          <w:sz w:val="28"/>
          <w:szCs w:val="28"/>
        </w:rPr>
        <w:t xml:space="preserve"> пункта 1 изложить в следующей редакции:</w:t>
      </w:r>
    </w:p>
    <w:p w:rsidR="00B86E22" w:rsidRPr="000F5442" w:rsidRDefault="00735F0B" w:rsidP="002E3D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B86E22" w:rsidRPr="000F5442">
        <w:rPr>
          <w:sz w:val="28"/>
          <w:szCs w:val="28"/>
        </w:rPr>
        <w:t>1) общий объем доходов бюджета</w:t>
      </w:r>
      <w:r w:rsidR="00FA4C58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 xml:space="preserve"> в сумме</w:t>
      </w:r>
      <w:r w:rsidR="00C53CA0" w:rsidRPr="000F5442">
        <w:rPr>
          <w:sz w:val="28"/>
          <w:szCs w:val="28"/>
        </w:rPr>
        <w:t xml:space="preserve"> </w:t>
      </w:r>
      <w:r w:rsidR="00F536A4">
        <w:rPr>
          <w:b/>
          <w:sz w:val="28"/>
          <w:szCs w:val="28"/>
        </w:rPr>
        <w:t>26632</w:t>
      </w:r>
      <w:r w:rsidR="00077317" w:rsidRPr="000F5442">
        <w:rPr>
          <w:b/>
          <w:sz w:val="28"/>
          <w:szCs w:val="28"/>
        </w:rPr>
        <w:t>,</w:t>
      </w:r>
      <w:r w:rsidR="007115EB">
        <w:rPr>
          <w:b/>
          <w:sz w:val="28"/>
          <w:szCs w:val="28"/>
        </w:rPr>
        <w:t>5</w:t>
      </w:r>
      <w:r w:rsidR="00684345" w:rsidRPr="000F5442">
        <w:rPr>
          <w:sz w:val="28"/>
          <w:szCs w:val="28"/>
        </w:rPr>
        <w:t> </w:t>
      </w:r>
      <w:r w:rsidR="00B86E22" w:rsidRPr="000F5442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F536A4">
        <w:rPr>
          <w:b/>
          <w:sz w:val="28"/>
          <w:szCs w:val="28"/>
        </w:rPr>
        <w:t>12564</w:t>
      </w:r>
      <w:r w:rsidR="007115EB">
        <w:rPr>
          <w:b/>
          <w:sz w:val="28"/>
          <w:szCs w:val="28"/>
        </w:rPr>
        <w:t>,3</w:t>
      </w:r>
      <w:r w:rsidR="00DA06E6"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 рублей, из которых объем получаемых межбюджетных трансфертов –</w:t>
      </w:r>
      <w:r w:rsidR="00DA06E6">
        <w:rPr>
          <w:sz w:val="28"/>
          <w:szCs w:val="28"/>
        </w:rPr>
        <w:t xml:space="preserve"> </w:t>
      </w:r>
      <w:r w:rsidR="00F536A4">
        <w:rPr>
          <w:b/>
          <w:sz w:val="28"/>
          <w:szCs w:val="28"/>
        </w:rPr>
        <w:t>12534</w:t>
      </w:r>
      <w:r w:rsidR="00741873" w:rsidRPr="00DA06E6">
        <w:rPr>
          <w:b/>
          <w:sz w:val="28"/>
          <w:szCs w:val="28"/>
        </w:rPr>
        <w:t>,</w:t>
      </w:r>
      <w:r w:rsidR="007115EB">
        <w:rPr>
          <w:b/>
          <w:sz w:val="28"/>
          <w:szCs w:val="28"/>
        </w:rPr>
        <w:t>3</w:t>
      </w:r>
      <w:r w:rsidR="002525C5"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 рублей;</w:t>
      </w:r>
    </w:p>
    <w:p w:rsidR="00134B40" w:rsidRDefault="00B86E22" w:rsidP="002E3D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F5442">
        <w:rPr>
          <w:rFonts w:ascii="Times New Roman" w:hAnsi="Times New Roman" w:cs="Times New Roman"/>
          <w:sz w:val="28"/>
          <w:szCs w:val="28"/>
        </w:rPr>
        <w:t xml:space="preserve">в </w:t>
      </w:r>
      <w:r w:rsidR="002525C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536A4">
        <w:rPr>
          <w:rFonts w:ascii="Times New Roman" w:hAnsi="Times New Roman" w:cs="Times New Roman"/>
          <w:b/>
          <w:sz w:val="28"/>
          <w:szCs w:val="28"/>
        </w:rPr>
        <w:t>28130</w:t>
      </w:r>
      <w:r w:rsidR="00077317" w:rsidRPr="002525C5">
        <w:rPr>
          <w:rFonts w:ascii="Times New Roman" w:hAnsi="Times New Roman" w:cs="Times New Roman"/>
          <w:b/>
          <w:sz w:val="28"/>
          <w:szCs w:val="28"/>
        </w:rPr>
        <w:t>,</w:t>
      </w:r>
      <w:r w:rsidR="007115EB">
        <w:rPr>
          <w:rFonts w:ascii="Times New Roman" w:hAnsi="Times New Roman" w:cs="Times New Roman"/>
          <w:b/>
          <w:sz w:val="28"/>
          <w:szCs w:val="28"/>
        </w:rPr>
        <w:t>4</w:t>
      </w:r>
      <w:r w:rsidR="00A46AB5" w:rsidRPr="00DA06E6">
        <w:rPr>
          <w:rFonts w:ascii="Times New Roman" w:hAnsi="Times New Roman" w:cs="Times New Roman"/>
          <w:sz w:val="28"/>
          <w:szCs w:val="28"/>
        </w:rPr>
        <w:t> </w:t>
      </w:r>
      <w:r w:rsidR="00A46AB5" w:rsidRPr="00DA06E6">
        <w:rPr>
          <w:rFonts w:ascii="Times New Roman" w:hAnsi="Times New Roman" w:cs="Times New Roman"/>
          <w:bCs/>
          <w:sz w:val="28"/>
          <w:szCs w:val="28"/>
        </w:rPr>
        <w:t>тыс.</w:t>
      </w:r>
      <w:r w:rsidRPr="000F5442">
        <w:rPr>
          <w:rFonts w:ascii="Times New Roman" w:hAnsi="Times New Roman" w:cs="Times New Roman"/>
          <w:sz w:val="28"/>
          <w:szCs w:val="28"/>
        </w:rPr>
        <w:t> рублей;</w:t>
      </w:r>
    </w:p>
    <w:p w:rsidR="00134B40" w:rsidRPr="00134B40" w:rsidRDefault="00134B40" w:rsidP="002E3D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34B40">
        <w:rPr>
          <w:rFonts w:ascii="Times New Roman" w:hAnsi="Times New Roman" w:cs="Times New Roman"/>
          <w:sz w:val="28"/>
          <w:szCs w:val="28"/>
        </w:rPr>
        <w:t xml:space="preserve"> дефицит бюджета поселения в сумме </w:t>
      </w:r>
      <w:r w:rsidRPr="00134B40">
        <w:rPr>
          <w:rFonts w:ascii="Times New Roman" w:hAnsi="Times New Roman" w:cs="Times New Roman"/>
          <w:b/>
          <w:sz w:val="28"/>
          <w:szCs w:val="28"/>
        </w:rPr>
        <w:t>1497,9</w:t>
      </w:r>
      <w:r w:rsidRPr="00134B4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6AB5">
        <w:rPr>
          <w:rFonts w:ascii="Times New Roman" w:hAnsi="Times New Roman" w:cs="Times New Roman"/>
          <w:sz w:val="28"/>
          <w:szCs w:val="28"/>
        </w:rPr>
        <w:t xml:space="preserve">что </w:t>
      </w:r>
      <w:r w:rsidR="009D6CC3">
        <w:rPr>
          <w:rFonts w:ascii="Times New Roman" w:hAnsi="Times New Roman" w:cs="Times New Roman"/>
          <w:sz w:val="28"/>
          <w:szCs w:val="28"/>
        </w:rPr>
        <w:t>составляет 11,8</w:t>
      </w:r>
      <w:r w:rsidRPr="00134B40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</w:t>
      </w:r>
      <w:r w:rsidR="00A46AB5" w:rsidRPr="00134B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06E6" w:rsidRPr="00134B40">
        <w:rPr>
          <w:rFonts w:ascii="Times New Roman" w:hAnsi="Times New Roman" w:cs="Times New Roman"/>
          <w:sz w:val="28"/>
          <w:szCs w:val="28"/>
        </w:rPr>
        <w:t>поселения без</w:t>
      </w:r>
      <w:r w:rsidRPr="00134B40">
        <w:rPr>
          <w:rFonts w:ascii="Times New Roman" w:hAnsi="Times New Roman" w:cs="Times New Roman"/>
          <w:sz w:val="28"/>
          <w:szCs w:val="28"/>
        </w:rPr>
        <w:t xml:space="preserve"> учета утвержденного объема безвозмездных поступл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B40" w:rsidRDefault="00BD5BF8" w:rsidP="002E3D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5 слова «в 2018 году в сумме </w:t>
      </w:r>
      <w:r w:rsidR="0071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943</w:t>
      </w:r>
      <w:r w:rsidR="00DA06E6" w:rsidRPr="00517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11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1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A0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D5BF8">
        <w:rPr>
          <w:rFonts w:ascii="Times New Roman" w:hAnsi="Times New Roman" w:cs="Times New Roman"/>
          <w:sz w:val="28"/>
          <w:szCs w:val="28"/>
        </w:rPr>
        <w:t xml:space="preserve">в 2018 году в сумме </w:t>
      </w:r>
      <w:r w:rsidR="00A7690E">
        <w:rPr>
          <w:rFonts w:ascii="Times New Roman" w:hAnsi="Times New Roman" w:cs="Times New Roman"/>
          <w:b/>
          <w:sz w:val="28"/>
          <w:szCs w:val="28"/>
        </w:rPr>
        <w:t>26116</w:t>
      </w:r>
      <w:r w:rsidR="00B80A7E" w:rsidRPr="007F3C99">
        <w:rPr>
          <w:rFonts w:ascii="Times New Roman" w:hAnsi="Times New Roman" w:cs="Times New Roman"/>
          <w:b/>
          <w:sz w:val="28"/>
          <w:szCs w:val="28"/>
        </w:rPr>
        <w:t>,</w:t>
      </w:r>
      <w:r w:rsidR="007115EB" w:rsidRPr="007F3C99">
        <w:rPr>
          <w:rFonts w:ascii="Times New Roman" w:hAnsi="Times New Roman" w:cs="Times New Roman"/>
          <w:b/>
          <w:sz w:val="28"/>
          <w:szCs w:val="28"/>
        </w:rPr>
        <w:t>0</w:t>
      </w:r>
      <w:r w:rsidR="00DA06E6" w:rsidRPr="007F3C99">
        <w:rPr>
          <w:rFonts w:ascii="Times New Roman" w:hAnsi="Times New Roman" w:cs="Times New Roman"/>
          <w:sz w:val="28"/>
          <w:szCs w:val="28"/>
        </w:rPr>
        <w:t xml:space="preserve"> </w:t>
      </w:r>
      <w:r w:rsidRPr="00BD5BF8">
        <w:rPr>
          <w:rFonts w:ascii="Times New Roman" w:hAnsi="Times New Roman" w:cs="Times New Roman"/>
          <w:sz w:val="28"/>
          <w:szCs w:val="28"/>
        </w:rPr>
        <w:t>тыс. рублей</w:t>
      </w:r>
      <w:r w:rsidR="00DA06E6">
        <w:rPr>
          <w:rFonts w:ascii="Times New Roman" w:hAnsi="Times New Roman" w:cs="Times New Roman"/>
          <w:sz w:val="28"/>
          <w:szCs w:val="28"/>
        </w:rPr>
        <w:t>,</w:t>
      </w:r>
      <w:r w:rsidRPr="00BD5BF8">
        <w:rPr>
          <w:rFonts w:ascii="Times New Roman" w:hAnsi="Times New Roman" w:cs="Times New Roman"/>
          <w:sz w:val="28"/>
          <w:szCs w:val="28"/>
        </w:rPr>
        <w:t>»</w:t>
      </w:r>
      <w:r w:rsidR="00D56254">
        <w:rPr>
          <w:rFonts w:ascii="Times New Roman" w:hAnsi="Times New Roman" w:cs="Times New Roman"/>
          <w:sz w:val="28"/>
          <w:szCs w:val="28"/>
        </w:rPr>
        <w:t>;</w:t>
      </w:r>
    </w:p>
    <w:p w:rsidR="00D56254" w:rsidRDefault="00D56254" w:rsidP="002E3D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1 пункта 20 изложить в следующей редакции:</w:t>
      </w:r>
    </w:p>
    <w:p w:rsidR="00D56254" w:rsidRDefault="00D56254" w:rsidP="002E3D7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>
        <w:t xml:space="preserve"> </w:t>
      </w:r>
      <w:r w:rsidRPr="00D56254">
        <w:rPr>
          <w:rFonts w:ascii="Times New Roman" w:hAnsi="Times New Roman" w:cs="Times New Roman"/>
          <w:sz w:val="28"/>
          <w:szCs w:val="28"/>
        </w:rPr>
        <w:t xml:space="preserve">на 2018 год в размере </w:t>
      </w:r>
      <w:r w:rsidRPr="005838A1">
        <w:rPr>
          <w:rFonts w:ascii="Times New Roman" w:hAnsi="Times New Roman" w:cs="Times New Roman"/>
          <w:b/>
          <w:sz w:val="28"/>
          <w:szCs w:val="28"/>
        </w:rPr>
        <w:t>100,0</w:t>
      </w:r>
      <w:r w:rsidR="009D6CC3">
        <w:rPr>
          <w:rFonts w:ascii="Times New Roman" w:hAnsi="Times New Roman" w:cs="Times New Roman"/>
          <w:sz w:val="28"/>
          <w:szCs w:val="28"/>
        </w:rPr>
        <w:t xml:space="preserve"> тыс. рублей, что составляет 0,4</w:t>
      </w:r>
      <w:r w:rsidRPr="00D56254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бюджета поселения;</w:t>
      </w:r>
      <w:r w:rsidR="00333828">
        <w:rPr>
          <w:rFonts w:ascii="Times New Roman" w:hAnsi="Times New Roman" w:cs="Times New Roman"/>
          <w:sz w:val="28"/>
          <w:szCs w:val="28"/>
        </w:rPr>
        <w:t>».</w:t>
      </w:r>
    </w:p>
    <w:p w:rsidR="0010283B" w:rsidRPr="00BD5BF8" w:rsidRDefault="0010283B" w:rsidP="00BD5BF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83B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83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35F0B" w:rsidRDefault="00735F0B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3 изложить в новой редакции (прилагается).</w:t>
      </w:r>
    </w:p>
    <w:p w:rsidR="009D6CC3" w:rsidRDefault="00517E73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6</w:t>
      </w:r>
      <w:r w:rsidR="009D6CC3">
        <w:rPr>
          <w:rFonts w:ascii="Times New Roman" w:hAnsi="Times New Roman" w:cs="Times New Roman"/>
          <w:sz w:val="28"/>
          <w:szCs w:val="28"/>
        </w:rPr>
        <w:t>.</w:t>
      </w:r>
      <w:r w:rsidR="009D6CC3" w:rsidRPr="009D6CC3">
        <w:rPr>
          <w:rFonts w:ascii="Times New Roman" w:hAnsi="Times New Roman" w:cs="Times New Roman"/>
          <w:sz w:val="28"/>
          <w:szCs w:val="28"/>
        </w:rPr>
        <w:t xml:space="preserve"> </w:t>
      </w:r>
      <w:r w:rsidR="009D6CC3" w:rsidRPr="00735F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D6CC3">
        <w:rPr>
          <w:rFonts w:ascii="Times New Roman" w:hAnsi="Times New Roman" w:cs="Times New Roman"/>
          <w:sz w:val="28"/>
          <w:szCs w:val="28"/>
        </w:rPr>
        <w:t>5</w:t>
      </w:r>
      <w:r w:rsidR="009D6CC3" w:rsidRPr="00735F0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35F0B" w:rsidRDefault="00735F0B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F0B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5F0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35F0B" w:rsidRDefault="00735F0B" w:rsidP="00735F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5F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F0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35F0B" w:rsidRDefault="00735F0B" w:rsidP="00735F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09A">
        <w:rPr>
          <w:rFonts w:ascii="Times New Roman" w:hAnsi="Times New Roman" w:cs="Times New Roman"/>
          <w:sz w:val="28"/>
          <w:szCs w:val="28"/>
        </w:rPr>
        <w:t>9</w:t>
      </w:r>
      <w:r w:rsidR="00D56254">
        <w:rPr>
          <w:rFonts w:ascii="Times New Roman" w:hAnsi="Times New Roman" w:cs="Times New Roman"/>
          <w:sz w:val="28"/>
          <w:szCs w:val="28"/>
        </w:rPr>
        <w:t xml:space="preserve">. </w:t>
      </w:r>
      <w:r w:rsidR="00BD5BF8" w:rsidRPr="00BD5BF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D5BF8">
        <w:rPr>
          <w:rFonts w:ascii="Times New Roman" w:hAnsi="Times New Roman" w:cs="Times New Roman"/>
          <w:sz w:val="28"/>
          <w:szCs w:val="28"/>
        </w:rPr>
        <w:t>11</w:t>
      </w:r>
      <w:r w:rsidR="00BD5BF8" w:rsidRPr="00BD5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D5BF8" w:rsidRDefault="00BD5BF8" w:rsidP="00735F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E73">
        <w:rPr>
          <w:rFonts w:ascii="Times New Roman" w:hAnsi="Times New Roman" w:cs="Times New Roman"/>
          <w:sz w:val="28"/>
          <w:szCs w:val="28"/>
        </w:rPr>
        <w:t>1</w:t>
      </w:r>
      <w:r w:rsidR="00F620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5BF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D5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D5BF8" w:rsidRPr="00735F0B" w:rsidRDefault="00BD5BF8" w:rsidP="00735F0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283B">
        <w:rPr>
          <w:rFonts w:ascii="Times New Roman" w:hAnsi="Times New Roman" w:cs="Times New Roman"/>
          <w:sz w:val="28"/>
          <w:szCs w:val="28"/>
        </w:rPr>
        <w:t>1</w:t>
      </w:r>
      <w:r w:rsidR="00F62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5BF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D5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A65FBA" w:rsidRPr="000F5442" w:rsidRDefault="00A65FBA" w:rsidP="00D56254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 </w:t>
      </w:r>
      <w:r w:rsidR="00D56254">
        <w:rPr>
          <w:sz w:val="28"/>
          <w:szCs w:val="28"/>
        </w:rPr>
        <w:t>2.</w:t>
      </w:r>
      <w:r w:rsidRPr="000F5442">
        <w:rPr>
          <w:sz w:val="28"/>
          <w:szCs w:val="28"/>
        </w:rPr>
        <w:t xml:space="preserve"> Опубликовать настоящее решение в газете «Вяземский вестник» и </w:t>
      </w:r>
      <w:r w:rsidR="003F61A8" w:rsidRPr="000F5442">
        <w:rPr>
          <w:sz w:val="28"/>
          <w:szCs w:val="28"/>
        </w:rPr>
        <w:t xml:space="preserve">разместить </w:t>
      </w:r>
      <w:r w:rsidRPr="000F5442">
        <w:rPr>
          <w:sz w:val="28"/>
          <w:szCs w:val="28"/>
        </w:rPr>
        <w:t xml:space="preserve">на официальном сайте </w:t>
      </w:r>
      <w:r w:rsidR="00275665" w:rsidRPr="000F5442">
        <w:rPr>
          <w:sz w:val="28"/>
          <w:szCs w:val="28"/>
        </w:rPr>
        <w:t xml:space="preserve">Администрации </w:t>
      </w:r>
      <w:r w:rsidR="00D4151C" w:rsidRPr="000F5442">
        <w:rPr>
          <w:sz w:val="28"/>
          <w:szCs w:val="28"/>
        </w:rPr>
        <w:t xml:space="preserve">Вязьма-Брянского </w:t>
      </w:r>
      <w:r w:rsidRPr="000F5442">
        <w:rPr>
          <w:sz w:val="28"/>
          <w:szCs w:val="28"/>
        </w:rPr>
        <w:t>сельского поселения Вяземс</w:t>
      </w:r>
      <w:r w:rsidR="00F64FD5">
        <w:rPr>
          <w:sz w:val="28"/>
          <w:szCs w:val="28"/>
        </w:rPr>
        <w:t>кого района Смоленской области</w:t>
      </w:r>
      <w:r w:rsidR="00D55253">
        <w:rPr>
          <w:sz w:val="28"/>
          <w:szCs w:val="28"/>
        </w:rPr>
        <w:t xml:space="preserve"> в телекоммуникационной сети «Интернет» </w:t>
      </w:r>
      <w:r w:rsidRPr="000F5442">
        <w:rPr>
          <w:sz w:val="28"/>
          <w:szCs w:val="28"/>
        </w:rPr>
        <w:t xml:space="preserve"> </w:t>
      </w:r>
      <w:r w:rsidR="00275665" w:rsidRPr="000F5442">
        <w:rPr>
          <w:sz w:val="28"/>
          <w:szCs w:val="28"/>
        </w:rPr>
        <w:t>/вязьма-брянская.рф/</w:t>
      </w:r>
      <w:r w:rsidR="00F64FD5">
        <w:rPr>
          <w:sz w:val="28"/>
          <w:szCs w:val="28"/>
        </w:rPr>
        <w:t>.</w:t>
      </w:r>
    </w:p>
    <w:p w:rsidR="00A65FBA" w:rsidRPr="000F5442" w:rsidRDefault="00A65FBA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A65FBA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D91A52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-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Брянского сельского поселения</w:t>
      </w:r>
    </w:p>
    <w:p w:rsidR="00D91A52" w:rsidRPr="000F5442" w:rsidRDefault="00D91A52" w:rsidP="00A65FB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   </w:t>
      </w:r>
      <w:r w:rsidR="00275665" w:rsidRPr="000F5442">
        <w:rPr>
          <w:sz w:val="28"/>
          <w:szCs w:val="28"/>
        </w:rPr>
        <w:t xml:space="preserve">   </w:t>
      </w:r>
      <w:r w:rsidRPr="000F5442">
        <w:rPr>
          <w:sz w:val="28"/>
          <w:szCs w:val="28"/>
        </w:rPr>
        <w:t xml:space="preserve">   </w:t>
      </w:r>
      <w:r w:rsidR="00B26CE4" w:rsidRPr="000F5442">
        <w:rPr>
          <w:b/>
          <w:sz w:val="28"/>
          <w:szCs w:val="28"/>
        </w:rPr>
        <w:t>В. П. Шайторова</w:t>
      </w:r>
    </w:p>
    <w:p w:rsidR="005B32BE" w:rsidRPr="000F5442" w:rsidRDefault="005B32BE" w:rsidP="00A65FBA">
      <w:pPr>
        <w:jc w:val="both"/>
        <w:rPr>
          <w:b/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Default="00EF5D1F" w:rsidP="00A65FBA">
      <w:pPr>
        <w:jc w:val="both"/>
        <w:rPr>
          <w:sz w:val="22"/>
          <w:szCs w:val="22"/>
        </w:rPr>
      </w:pPr>
    </w:p>
    <w:p w:rsidR="00AC20C6" w:rsidRDefault="00AC20C6" w:rsidP="00A65FBA">
      <w:pPr>
        <w:jc w:val="both"/>
        <w:rPr>
          <w:sz w:val="22"/>
          <w:szCs w:val="22"/>
        </w:rPr>
      </w:pPr>
    </w:p>
    <w:p w:rsidR="00AC20C6" w:rsidRDefault="00AC20C6" w:rsidP="00A65FBA">
      <w:pPr>
        <w:jc w:val="both"/>
        <w:rPr>
          <w:sz w:val="22"/>
          <w:szCs w:val="22"/>
        </w:rPr>
      </w:pPr>
    </w:p>
    <w:p w:rsidR="00AC20C6" w:rsidRDefault="00AC20C6" w:rsidP="00A65FBA">
      <w:pPr>
        <w:jc w:val="both"/>
        <w:rPr>
          <w:sz w:val="22"/>
          <w:szCs w:val="22"/>
        </w:rPr>
      </w:pPr>
    </w:p>
    <w:p w:rsidR="00AC20C6" w:rsidRPr="00C10758" w:rsidRDefault="00AC20C6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10283B">
        <w:rPr>
          <w:sz w:val="22"/>
          <w:szCs w:val="22"/>
        </w:rPr>
        <w:t xml:space="preserve"> к решению Совета депутатов Вязьма-Брянского сельского поселения Вяземского района Смоленской области от </w:t>
      </w:r>
    </w:p>
    <w:p w:rsidR="0010283B" w:rsidRPr="0010283B" w:rsidRDefault="00FB38BE" w:rsidP="0010283B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№ 26</w:t>
      </w: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10283B" w:rsidRPr="00C10758" w:rsidRDefault="00D43003" w:rsidP="0010283B">
      <w:pPr>
        <w:jc w:val="center"/>
        <w:rPr>
          <w:b/>
          <w:sz w:val="22"/>
          <w:szCs w:val="22"/>
        </w:rPr>
      </w:pPr>
      <w:hyperlink r:id="rId9" w:history="1">
        <w:r w:rsidR="0010283B" w:rsidRPr="00C10758">
          <w:rPr>
            <w:b/>
            <w:sz w:val="22"/>
            <w:szCs w:val="22"/>
          </w:rPr>
          <w:t>Источники финансирования</w:t>
        </w:r>
      </w:hyperlink>
      <w:r w:rsidR="0010283B" w:rsidRPr="00C10758">
        <w:rPr>
          <w:b/>
          <w:sz w:val="22"/>
          <w:szCs w:val="22"/>
        </w:rPr>
        <w:t xml:space="preserve"> дефицита бюджета поселения на 2018 год</w:t>
      </w:r>
    </w:p>
    <w:p w:rsidR="0010283B" w:rsidRPr="00C10758" w:rsidRDefault="0010283B" w:rsidP="0010283B">
      <w:pPr>
        <w:jc w:val="right"/>
        <w:rPr>
          <w:sz w:val="22"/>
          <w:szCs w:val="22"/>
        </w:rPr>
      </w:pPr>
    </w:p>
    <w:p w:rsidR="0010283B" w:rsidRPr="00C10758" w:rsidRDefault="0010283B" w:rsidP="0010283B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10283B" w:rsidRPr="00C10758" w:rsidTr="0010283B">
        <w:tc>
          <w:tcPr>
            <w:tcW w:w="3119" w:type="dxa"/>
            <w:vAlign w:val="center"/>
          </w:tcPr>
          <w:p w:rsidR="0010283B" w:rsidRPr="00C10758" w:rsidRDefault="0010283B" w:rsidP="0010283B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10283B" w:rsidRPr="00C10758" w:rsidRDefault="0010283B" w:rsidP="0010283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10283B" w:rsidRPr="00C10758" w:rsidRDefault="0010283B" w:rsidP="0010283B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10283B" w:rsidRPr="00C10758" w:rsidTr="0010283B">
        <w:trPr>
          <w:cantSplit/>
          <w:tblHeader/>
        </w:trPr>
        <w:tc>
          <w:tcPr>
            <w:tcW w:w="3119" w:type="dxa"/>
            <w:vAlign w:val="center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0283B" w:rsidRPr="00C10758" w:rsidTr="0010283B">
        <w:trPr>
          <w:cantSplit/>
        </w:trPr>
        <w:tc>
          <w:tcPr>
            <w:tcW w:w="3119" w:type="dxa"/>
            <w:vAlign w:val="center"/>
          </w:tcPr>
          <w:p w:rsidR="0010283B" w:rsidRPr="00C10758" w:rsidRDefault="0010283B" w:rsidP="0010283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10283B" w:rsidRPr="00C10758" w:rsidRDefault="002B5190" w:rsidP="00102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7</w:t>
            </w:r>
            <w:r w:rsidR="0010283B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0283B" w:rsidRPr="00C10758" w:rsidTr="0010283B">
        <w:trPr>
          <w:cantSplit/>
        </w:trPr>
        <w:tc>
          <w:tcPr>
            <w:tcW w:w="3119" w:type="dxa"/>
            <w:vAlign w:val="center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10283B" w:rsidRPr="00C10758" w:rsidRDefault="002B5190" w:rsidP="00102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7</w:t>
            </w:r>
            <w:r w:rsidR="0010283B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0283B" w:rsidRPr="00C10758" w:rsidTr="0010283B">
        <w:trPr>
          <w:cantSplit/>
        </w:trPr>
        <w:tc>
          <w:tcPr>
            <w:tcW w:w="3119" w:type="dxa"/>
            <w:vAlign w:val="center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10283B" w:rsidRPr="00C10758" w:rsidRDefault="00952250" w:rsidP="00102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6632</w:t>
            </w:r>
            <w:r w:rsidR="006830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115E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6632,5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6632,5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6632,5</w:t>
            </w:r>
          </w:p>
        </w:tc>
      </w:tr>
      <w:tr w:rsidR="0010283B" w:rsidRPr="00C10758" w:rsidTr="0010283B">
        <w:trPr>
          <w:cantSplit/>
        </w:trPr>
        <w:tc>
          <w:tcPr>
            <w:tcW w:w="3119" w:type="dxa"/>
            <w:vAlign w:val="center"/>
          </w:tcPr>
          <w:p w:rsidR="0010283B" w:rsidRPr="00C10758" w:rsidRDefault="0010283B" w:rsidP="0010283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10283B" w:rsidRPr="00C10758" w:rsidRDefault="0010283B" w:rsidP="00102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10283B" w:rsidRPr="00C10758" w:rsidRDefault="00952250" w:rsidP="001028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130</w:t>
            </w:r>
            <w:r w:rsidR="006830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115E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130,4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130,4</w:t>
            </w:r>
          </w:p>
        </w:tc>
      </w:tr>
      <w:tr w:rsidR="00952250" w:rsidRPr="00C10758" w:rsidTr="0010283B">
        <w:trPr>
          <w:cantSplit/>
        </w:trPr>
        <w:tc>
          <w:tcPr>
            <w:tcW w:w="3119" w:type="dxa"/>
            <w:vAlign w:val="center"/>
          </w:tcPr>
          <w:p w:rsidR="00952250" w:rsidRPr="00C10758" w:rsidRDefault="00952250" w:rsidP="0095225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952250" w:rsidRPr="00C10758" w:rsidRDefault="00952250" w:rsidP="009522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952250" w:rsidRPr="00C10758" w:rsidRDefault="00952250" w:rsidP="00952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130,4</w:t>
            </w:r>
          </w:p>
        </w:tc>
      </w:tr>
    </w:tbl>
    <w:p w:rsidR="0010283B" w:rsidRPr="00C10758" w:rsidRDefault="0010283B" w:rsidP="0010283B">
      <w:pPr>
        <w:jc w:val="center"/>
        <w:rPr>
          <w:b/>
          <w:sz w:val="22"/>
          <w:szCs w:val="22"/>
        </w:rPr>
      </w:pPr>
    </w:p>
    <w:p w:rsidR="0010283B" w:rsidRPr="00C10758" w:rsidRDefault="0010283B" w:rsidP="0010283B">
      <w:pPr>
        <w:ind w:left="6237"/>
        <w:jc w:val="both"/>
        <w:rPr>
          <w:sz w:val="22"/>
          <w:szCs w:val="22"/>
        </w:rPr>
      </w:pPr>
    </w:p>
    <w:p w:rsidR="0010283B" w:rsidRPr="00C10758" w:rsidRDefault="0010283B" w:rsidP="0010283B">
      <w:pPr>
        <w:ind w:left="6237"/>
        <w:jc w:val="both"/>
        <w:rPr>
          <w:sz w:val="22"/>
          <w:szCs w:val="22"/>
        </w:rPr>
      </w:pPr>
    </w:p>
    <w:p w:rsidR="0010283B" w:rsidRDefault="0010283B" w:rsidP="0010283B">
      <w:pPr>
        <w:ind w:left="6237"/>
        <w:jc w:val="both"/>
        <w:rPr>
          <w:sz w:val="22"/>
          <w:szCs w:val="22"/>
        </w:rPr>
      </w:pPr>
    </w:p>
    <w:p w:rsidR="0010283B" w:rsidRDefault="0010283B" w:rsidP="0010283B">
      <w:pPr>
        <w:ind w:left="6237"/>
        <w:jc w:val="both"/>
        <w:rPr>
          <w:sz w:val="22"/>
          <w:szCs w:val="22"/>
        </w:rPr>
      </w:pPr>
    </w:p>
    <w:p w:rsidR="0010283B" w:rsidRDefault="0010283B" w:rsidP="0010283B">
      <w:pPr>
        <w:ind w:left="6237"/>
        <w:jc w:val="both"/>
        <w:rPr>
          <w:sz w:val="22"/>
          <w:szCs w:val="22"/>
        </w:rPr>
      </w:pPr>
    </w:p>
    <w:p w:rsidR="0010283B" w:rsidRPr="00C10758" w:rsidRDefault="0010283B" w:rsidP="0010283B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5E7266" w:rsidRDefault="005E7266" w:rsidP="00A535DA">
      <w:pPr>
        <w:ind w:left="6237"/>
        <w:jc w:val="both"/>
        <w:rPr>
          <w:sz w:val="22"/>
          <w:szCs w:val="22"/>
        </w:rPr>
      </w:pPr>
    </w:p>
    <w:p w:rsidR="005E7266" w:rsidRDefault="005E7266" w:rsidP="00A535DA">
      <w:pPr>
        <w:ind w:left="6237"/>
        <w:jc w:val="both"/>
        <w:rPr>
          <w:sz w:val="22"/>
          <w:szCs w:val="22"/>
        </w:rPr>
      </w:pPr>
    </w:p>
    <w:p w:rsidR="005E7266" w:rsidRDefault="005E7266" w:rsidP="00A535DA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10283B" w:rsidRDefault="0010283B" w:rsidP="00A535DA">
      <w:pPr>
        <w:ind w:left="6237"/>
        <w:jc w:val="both"/>
        <w:rPr>
          <w:sz w:val="22"/>
          <w:szCs w:val="22"/>
        </w:rPr>
      </w:pPr>
    </w:p>
    <w:p w:rsidR="00D56254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>П</w:t>
      </w:r>
      <w:r w:rsidR="00A535DA" w:rsidRPr="00C10758">
        <w:rPr>
          <w:sz w:val="22"/>
          <w:szCs w:val="22"/>
        </w:rPr>
        <w:t xml:space="preserve">риложение 3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поселения Вяземского района Смоленской области</w:t>
      </w:r>
      <w:r w:rsidR="00D56254">
        <w:rPr>
          <w:sz w:val="22"/>
          <w:szCs w:val="22"/>
        </w:rPr>
        <w:t xml:space="preserve"> от </w:t>
      </w:r>
    </w:p>
    <w:p w:rsidR="00D56254" w:rsidRDefault="00FB38BE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 № 26</w:t>
      </w:r>
    </w:p>
    <w:p w:rsidR="00A4051A" w:rsidRPr="00C10758" w:rsidRDefault="00D56254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</w:t>
      </w:r>
      <w:r w:rsidR="00A535DA"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 2018 год и на плановый период 2019 и 2020</w:t>
      </w:r>
      <w:r>
        <w:rPr>
          <w:sz w:val="22"/>
          <w:szCs w:val="22"/>
        </w:rPr>
        <w:t xml:space="preserve"> годов»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F86FC6" w:rsidRPr="00C10758" w:rsidRDefault="00F86FC6" w:rsidP="00A65FBA">
      <w:pPr>
        <w:ind w:firstLine="708"/>
        <w:jc w:val="both"/>
        <w:rPr>
          <w:sz w:val="22"/>
          <w:szCs w:val="22"/>
        </w:rPr>
      </w:pPr>
    </w:p>
    <w:p w:rsidR="00DB7530" w:rsidRPr="00C10758" w:rsidRDefault="00D43003" w:rsidP="00CB3301">
      <w:pPr>
        <w:ind w:firstLine="708"/>
        <w:jc w:val="center"/>
        <w:rPr>
          <w:b/>
          <w:sz w:val="22"/>
          <w:szCs w:val="22"/>
        </w:rPr>
      </w:pPr>
      <w:hyperlink r:id="rId10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</w:t>
      </w:r>
    </w:p>
    <w:p w:rsidR="00A65FB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главного</w:t>
            </w:r>
          </w:p>
          <w:p w:rsidR="0081568F" w:rsidRPr="00C10758" w:rsidRDefault="0081568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тора</w:t>
            </w:r>
          </w:p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8 0500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еречисления из бюджетов сельских (в бюджеты поселений) для осуществления возврата (зачета) излишне уплаченных или излишне взысканных сумм налогов, сборов и 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4020 01 1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54AE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4020 01 4</w:t>
            </w:r>
            <w:r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54AE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6454AE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6454AE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lastRenderedPageBreak/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454AE" w:rsidRPr="00C10758">
        <w:trPr>
          <w:trHeight w:val="1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4 02052 10 0000 4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6454AE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4 02052 10 0000 4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Pr="00C10758" w:rsidRDefault="006454AE" w:rsidP="006454AE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6025 10 0000 43</w:t>
            </w:r>
            <w:r w:rsidRPr="00C1075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продажи земельных участков, находящихся в  собственности </w:t>
            </w:r>
            <w:r w:rsidRPr="00C10758">
              <w:rPr>
                <w:sz w:val="22"/>
                <w:szCs w:val="22"/>
                <w:lang w:eastAsia="en-US"/>
              </w:rPr>
              <w:t xml:space="preserve"> сельских пос</w:t>
            </w:r>
            <w:r>
              <w:rPr>
                <w:sz w:val="22"/>
                <w:szCs w:val="22"/>
                <w:lang w:eastAsia="en-US"/>
              </w:rPr>
              <w:t>елений (за исключением  земельных участков</w:t>
            </w:r>
            <w:r w:rsidRPr="00C10758">
              <w:rPr>
                <w:sz w:val="22"/>
                <w:szCs w:val="22"/>
                <w:lang w:eastAsia="en-US"/>
              </w:rPr>
              <w:t xml:space="preserve"> муниципальных бюд</w:t>
            </w:r>
            <w:r>
              <w:rPr>
                <w:sz w:val="22"/>
                <w:szCs w:val="22"/>
                <w:lang w:eastAsia="en-US"/>
              </w:rPr>
              <w:t>жетных и автономных учреждений).</w:t>
            </w:r>
            <w:r w:rsidRPr="00C1075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6 51040 02 0000 1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 07 0503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1500110 0000 1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уровня бюджетной обеспеченности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77 10 0000 1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67 10 0000 1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493D48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8" w:rsidRPr="00C10758" w:rsidRDefault="00493D48" w:rsidP="00493D4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926C06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6" w:rsidRPr="00C10758" w:rsidRDefault="00926C06" w:rsidP="00926C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6" w:rsidRPr="00C10758" w:rsidRDefault="00926C06" w:rsidP="00926C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 02 49999 10 0000 1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06" w:rsidRPr="00926C06" w:rsidRDefault="00926C06" w:rsidP="00926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81568F" w:rsidRPr="00C10758" w:rsidRDefault="0081568F" w:rsidP="0081568F">
      <w:pPr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9E0826" w:rsidRPr="00C10758" w:rsidRDefault="009E0826" w:rsidP="009E0826">
      <w:pPr>
        <w:ind w:firstLine="708"/>
        <w:jc w:val="center"/>
        <w:rPr>
          <w:b/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926C06" w:rsidRDefault="00926C06" w:rsidP="00A535DA">
      <w:pPr>
        <w:ind w:left="6237"/>
        <w:jc w:val="both"/>
        <w:rPr>
          <w:sz w:val="22"/>
          <w:szCs w:val="22"/>
        </w:rPr>
      </w:pPr>
    </w:p>
    <w:p w:rsidR="00926C06" w:rsidRDefault="00926C06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F86FC6" w:rsidRDefault="00F86FC6" w:rsidP="00A535DA">
      <w:pPr>
        <w:ind w:left="6237"/>
        <w:jc w:val="both"/>
        <w:rPr>
          <w:sz w:val="22"/>
          <w:szCs w:val="22"/>
        </w:rPr>
      </w:pPr>
    </w:p>
    <w:p w:rsidR="00F86FC6" w:rsidRDefault="00F86FC6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DC15BC" w:rsidRDefault="00DC15BC" w:rsidP="00A535DA">
      <w:pPr>
        <w:ind w:left="6237"/>
        <w:jc w:val="both"/>
        <w:rPr>
          <w:sz w:val="22"/>
          <w:szCs w:val="22"/>
        </w:rPr>
      </w:pPr>
    </w:p>
    <w:p w:rsidR="00617413" w:rsidRDefault="00096292" w:rsidP="0009629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5 </w:t>
      </w:r>
    </w:p>
    <w:p w:rsidR="00096292" w:rsidRDefault="00096292" w:rsidP="00096292">
      <w:pPr>
        <w:ind w:left="6237"/>
        <w:jc w:val="both"/>
        <w:rPr>
          <w:sz w:val="22"/>
          <w:szCs w:val="22"/>
        </w:rPr>
      </w:pPr>
    </w:p>
    <w:p w:rsidR="00096292" w:rsidRDefault="00096292" w:rsidP="0009629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к решению Совета депутатов Вязьма-Брянского сельского поселения Вяземского района Смоленской области</w:t>
      </w:r>
      <w:r>
        <w:rPr>
          <w:sz w:val="22"/>
          <w:szCs w:val="22"/>
        </w:rPr>
        <w:t xml:space="preserve"> от  </w:t>
      </w:r>
      <w:r w:rsidR="00FB38BE">
        <w:rPr>
          <w:sz w:val="22"/>
          <w:szCs w:val="22"/>
        </w:rPr>
        <w:t>20.09.2018  № 26</w:t>
      </w:r>
    </w:p>
    <w:p w:rsidR="00096292" w:rsidRPr="00C10758" w:rsidRDefault="00096292" w:rsidP="0009629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</w:t>
      </w:r>
      <w:r w:rsidRPr="00C10758">
        <w:rPr>
          <w:sz w:val="22"/>
          <w:szCs w:val="22"/>
        </w:rPr>
        <w:t>О бюджете Вязьма-Брянского сельского     поселения Вяземского района Смоленской области на 2018 год и на плановый период 2019 и 2020</w:t>
      </w:r>
      <w:r>
        <w:rPr>
          <w:sz w:val="22"/>
          <w:szCs w:val="22"/>
        </w:rPr>
        <w:t xml:space="preserve"> годов»</w:t>
      </w:r>
    </w:p>
    <w:p w:rsidR="00096292" w:rsidRPr="00C10758" w:rsidRDefault="00096292" w:rsidP="00096292">
      <w:pPr>
        <w:ind w:left="6237"/>
        <w:jc w:val="both"/>
        <w:rPr>
          <w:sz w:val="22"/>
          <w:szCs w:val="22"/>
        </w:rPr>
      </w:pPr>
    </w:p>
    <w:p w:rsidR="00617413" w:rsidRPr="00C10758" w:rsidRDefault="00617413" w:rsidP="00617413">
      <w:pPr>
        <w:ind w:firstLine="708"/>
        <w:jc w:val="both"/>
        <w:rPr>
          <w:sz w:val="22"/>
          <w:szCs w:val="22"/>
        </w:rPr>
      </w:pPr>
    </w:p>
    <w:p w:rsidR="00617413" w:rsidRPr="00C10758" w:rsidRDefault="00D43003" w:rsidP="00617413">
      <w:pPr>
        <w:ind w:firstLine="708"/>
        <w:jc w:val="center"/>
        <w:rPr>
          <w:b/>
          <w:sz w:val="22"/>
          <w:szCs w:val="22"/>
        </w:rPr>
      </w:pPr>
      <w:hyperlink r:id="rId11" w:history="1">
        <w:r w:rsidR="00617413" w:rsidRPr="00C10758">
          <w:rPr>
            <w:b/>
            <w:sz w:val="22"/>
            <w:szCs w:val="22"/>
          </w:rPr>
          <w:t>Прогнозируемые доходы</w:t>
        </w:r>
      </w:hyperlink>
      <w:r w:rsidR="00617413" w:rsidRPr="00C10758">
        <w:rPr>
          <w:b/>
          <w:sz w:val="22"/>
          <w:szCs w:val="22"/>
        </w:rPr>
        <w:t xml:space="preserve"> бюджета поселения, за исключением безвозмездных поступлений на 2018 год</w:t>
      </w:r>
    </w:p>
    <w:p w:rsidR="00617413" w:rsidRPr="00C10758" w:rsidRDefault="00617413" w:rsidP="00617413">
      <w:pPr>
        <w:ind w:left="6237"/>
        <w:jc w:val="both"/>
        <w:rPr>
          <w:sz w:val="22"/>
          <w:szCs w:val="22"/>
        </w:rPr>
      </w:pPr>
    </w:p>
    <w:p w:rsidR="00617413" w:rsidRPr="00C10758" w:rsidRDefault="00617413" w:rsidP="00617413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617413" w:rsidRPr="00C10758" w:rsidTr="00AE3065">
        <w:trPr>
          <w:trHeight w:val="54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="007115E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617413" w:rsidRPr="00C10758" w:rsidTr="00AE3065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AE3065">
              <w:rPr>
                <w:b/>
                <w:bCs/>
                <w:color w:val="000000"/>
                <w:sz w:val="22"/>
                <w:szCs w:val="22"/>
              </w:rPr>
              <w:t xml:space="preserve"> 210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306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17413" w:rsidRPr="00C10758" w:rsidTr="00AE3065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8 913,6</w:t>
            </w:r>
          </w:p>
        </w:tc>
      </w:tr>
      <w:tr w:rsidR="00617413" w:rsidRPr="00C10758" w:rsidTr="00AE3065">
        <w:trPr>
          <w:trHeight w:val="135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8 913,6</w:t>
            </w:r>
          </w:p>
        </w:tc>
      </w:tr>
      <w:tr w:rsidR="00617413" w:rsidRPr="00C10758" w:rsidTr="00AE3065">
        <w:trPr>
          <w:trHeight w:val="78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472,9</w:t>
            </w:r>
          </w:p>
        </w:tc>
      </w:tr>
      <w:tr w:rsidR="00617413" w:rsidRPr="00C10758" w:rsidTr="00AE3065">
        <w:trPr>
          <w:trHeight w:val="163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76,1</w:t>
            </w:r>
          </w:p>
        </w:tc>
      </w:tr>
      <w:tr w:rsidR="00617413" w:rsidRPr="00C10758" w:rsidTr="00AE3065">
        <w:trPr>
          <w:trHeight w:val="18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17413" w:rsidRPr="00C10758" w:rsidTr="00AE3065">
        <w:trPr>
          <w:trHeight w:val="163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22,3</w:t>
            </w:r>
          </w:p>
        </w:tc>
      </w:tr>
      <w:tr w:rsidR="00617413" w:rsidRPr="00C10758" w:rsidTr="00AE3065">
        <w:trPr>
          <w:trHeight w:val="1634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-26,9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819,2</w:t>
            </w:r>
          </w:p>
        </w:tc>
      </w:tr>
      <w:tr w:rsidR="00617413" w:rsidRPr="00C10758" w:rsidTr="00AE3065">
        <w:trPr>
          <w:trHeight w:val="109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45,9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73,3</w:t>
            </w:r>
          </w:p>
        </w:tc>
      </w:tr>
      <w:tr w:rsidR="00617413" w:rsidRPr="00C10758" w:rsidTr="00AE3065">
        <w:trPr>
          <w:trHeight w:val="81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28,6</w:t>
            </w:r>
          </w:p>
        </w:tc>
      </w:tr>
      <w:tr w:rsidR="00617413" w:rsidRPr="00C10758" w:rsidTr="00AE3065">
        <w:trPr>
          <w:trHeight w:val="8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44,7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617413" w:rsidRPr="00C10758" w:rsidTr="00AE3065">
        <w:trPr>
          <w:trHeight w:val="161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7115EB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  <w:r w:rsidR="00617413" w:rsidRPr="00C10758">
              <w:rPr>
                <w:b/>
                <w:bCs/>
                <w:color w:val="000000"/>
                <w:sz w:val="22"/>
                <w:szCs w:val="22"/>
              </w:rPr>
              <w:t>58,</w:t>
            </w:r>
            <w:r w:rsidR="0021174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17413" w:rsidRPr="00C10758" w:rsidTr="00AE3065">
        <w:trPr>
          <w:trHeight w:val="109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7115EB" w:rsidP="00EE3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  <w:r w:rsidR="00617413" w:rsidRPr="00C10758">
              <w:rPr>
                <w:b/>
                <w:bCs/>
                <w:color w:val="000000"/>
                <w:sz w:val="22"/>
                <w:szCs w:val="22"/>
              </w:rPr>
              <w:t>58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17413" w:rsidRPr="00C10758" w:rsidTr="00AE3065">
        <w:trPr>
          <w:trHeight w:val="22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 w:rsidR="007115EB">
              <w:rPr>
                <w:color w:val="000000"/>
                <w:sz w:val="22"/>
                <w:szCs w:val="22"/>
                <w:lang w:val="en-US"/>
              </w:rPr>
              <w:t>7</w:t>
            </w:r>
            <w:r w:rsidRPr="00C10758">
              <w:rPr>
                <w:color w:val="000000"/>
                <w:sz w:val="22"/>
                <w:szCs w:val="22"/>
              </w:rPr>
              <w:t>08,0</w:t>
            </w:r>
          </w:p>
        </w:tc>
      </w:tr>
      <w:tr w:rsidR="00617413" w:rsidRPr="00C10758" w:rsidTr="00AE3065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7413" w:rsidRPr="00C10758" w:rsidTr="00AE3065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 w:rsidR="007115EB">
              <w:rPr>
                <w:color w:val="000000"/>
                <w:sz w:val="22"/>
                <w:szCs w:val="22"/>
                <w:lang w:val="en-US"/>
              </w:rPr>
              <w:t>7</w:t>
            </w:r>
            <w:r w:rsidRPr="00C10758">
              <w:rPr>
                <w:color w:val="000000"/>
                <w:sz w:val="22"/>
                <w:szCs w:val="22"/>
              </w:rPr>
              <w:t>08,0</w:t>
            </w:r>
          </w:p>
        </w:tc>
      </w:tr>
      <w:tr w:rsidR="00617413" w:rsidRPr="00C10758" w:rsidTr="00AE3065">
        <w:trPr>
          <w:trHeight w:val="165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13" w:rsidRPr="00C10758" w:rsidRDefault="00617413" w:rsidP="00EE3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E3065" w:rsidRPr="00C10758" w:rsidTr="00AE3065">
        <w:trPr>
          <w:trHeight w:val="165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3065" w:rsidRPr="00C10758" w:rsidRDefault="00AE3065" w:rsidP="00AE30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5FCC" w:rsidRDefault="00E05FCC" w:rsidP="00AE30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AE3065" w:rsidRPr="00C10758" w:rsidRDefault="00AE3065" w:rsidP="00AE3065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65" w:rsidRPr="00C10758" w:rsidRDefault="00AE3065" w:rsidP="00AE30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E3065" w:rsidRPr="00C10758" w:rsidTr="00AE3065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E3065" w:rsidRPr="00C10758" w:rsidRDefault="00AE3065" w:rsidP="00AE30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E3065" w:rsidRPr="00C10758" w:rsidRDefault="00AE3065" w:rsidP="00AE30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E3065" w:rsidRPr="00C10758" w:rsidRDefault="007115EB" w:rsidP="00AE30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</w:t>
            </w:r>
            <w:r w:rsidR="00AE3065"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AE3065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E3065" w:rsidRPr="00C10758" w:rsidTr="00AE3065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3065" w:rsidRPr="00C10758" w:rsidRDefault="00AE3065" w:rsidP="00AE306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5155C0" w:rsidRDefault="005155C0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50643D" w:rsidRDefault="0050643D" w:rsidP="00A535DA">
      <w:pPr>
        <w:ind w:left="6237"/>
        <w:jc w:val="both"/>
        <w:rPr>
          <w:sz w:val="22"/>
          <w:szCs w:val="22"/>
        </w:rPr>
      </w:pP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  <w:r w:rsidRPr="0010283B">
        <w:rPr>
          <w:sz w:val="22"/>
          <w:szCs w:val="22"/>
        </w:rPr>
        <w:t xml:space="preserve"> к решению Совета депутатов Вязьма-Брянского сельского поселения Вяземского района Смоленской области от </w:t>
      </w:r>
    </w:p>
    <w:p w:rsidR="0010283B" w:rsidRPr="0010283B" w:rsidRDefault="00FB38BE" w:rsidP="0010283B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 № 26</w:t>
      </w: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096292">
        <w:rPr>
          <w:b/>
          <w:sz w:val="22"/>
          <w:szCs w:val="22"/>
        </w:rPr>
        <w:t xml:space="preserve"> </w:t>
      </w:r>
      <w:r w:rsidR="00353A68" w:rsidRPr="00C10758">
        <w:rPr>
          <w:b/>
          <w:sz w:val="22"/>
          <w:szCs w:val="22"/>
        </w:rPr>
        <w:t>на 2018</w:t>
      </w:r>
      <w:r w:rsidRPr="00C10758">
        <w:rPr>
          <w:b/>
          <w:sz w:val="22"/>
          <w:szCs w:val="22"/>
        </w:rPr>
        <w:t xml:space="preserve"> год</w:t>
      </w: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>
        <w:trPr>
          <w:trHeight w:val="852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353A68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2018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F0337C" w:rsidP="0061236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564</w:t>
            </w:r>
            <w:r w:rsidR="003303FE" w:rsidRPr="00C10758">
              <w:rPr>
                <w:sz w:val="22"/>
                <w:szCs w:val="22"/>
              </w:rPr>
              <w:t>,</w:t>
            </w:r>
            <w:r w:rsidR="007115EB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F0337C" w:rsidP="0061236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4</w:t>
            </w:r>
            <w:r w:rsidR="003303FE" w:rsidRPr="00C10758">
              <w:rPr>
                <w:sz w:val="22"/>
                <w:szCs w:val="22"/>
              </w:rPr>
              <w:t>,</w:t>
            </w:r>
            <w:r w:rsidR="007115EB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887E27" w:rsidP="0061236D">
            <w:pPr>
              <w:ind w:left="-51"/>
              <w:jc w:val="right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717</w:t>
            </w:r>
            <w:r w:rsidR="003303FE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7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5001 00 0000 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887E27" w:rsidP="0061236D">
            <w:pPr>
              <w:ind w:left="-51"/>
              <w:jc w:val="right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717</w:t>
            </w:r>
            <w:r w:rsidR="004C57AE" w:rsidRPr="00C10758">
              <w:rPr>
                <w:sz w:val="22"/>
                <w:szCs w:val="22"/>
              </w:rPr>
              <w:t>,7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15001 1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E3030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887E27" w:rsidP="0061236D">
            <w:pPr>
              <w:ind w:left="-51"/>
              <w:jc w:val="right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717</w:t>
            </w:r>
            <w:r w:rsidR="004C57AE" w:rsidRPr="00C10758">
              <w:rPr>
                <w:sz w:val="22"/>
                <w:szCs w:val="22"/>
              </w:rPr>
              <w:t>,7</w:t>
            </w:r>
          </w:p>
        </w:tc>
      </w:tr>
      <w:tr w:rsidR="008E74B2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77 1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сельских поселений на </w:t>
            </w:r>
            <w:r w:rsidR="00A46AB5">
              <w:rPr>
                <w:sz w:val="22"/>
                <w:szCs w:val="22"/>
                <w:lang w:eastAsia="en-US"/>
              </w:rPr>
              <w:t>со финансирование</w:t>
            </w:r>
            <w:r>
              <w:rPr>
                <w:sz w:val="22"/>
                <w:szCs w:val="22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B2" w:rsidRPr="00C10758" w:rsidRDefault="003E2ADE" w:rsidP="008E74B2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6</w:t>
            </w:r>
            <w:r w:rsidR="008E74B2">
              <w:rPr>
                <w:sz w:val="22"/>
                <w:szCs w:val="22"/>
              </w:rPr>
              <w:t>,</w:t>
            </w:r>
            <w:r w:rsidR="00D82074">
              <w:rPr>
                <w:sz w:val="22"/>
                <w:szCs w:val="22"/>
              </w:rPr>
              <w:t>1</w:t>
            </w:r>
          </w:p>
        </w:tc>
      </w:tr>
      <w:tr w:rsidR="008E74B2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67 1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B2" w:rsidRPr="00C10758" w:rsidRDefault="003E2ADE" w:rsidP="008E74B2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="008E74B2">
              <w:rPr>
                <w:sz w:val="22"/>
                <w:szCs w:val="22"/>
              </w:rPr>
              <w:t>,2</w:t>
            </w:r>
          </w:p>
        </w:tc>
      </w:tr>
      <w:tr w:rsidR="008E74B2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B2" w:rsidRPr="00C10758" w:rsidRDefault="00926C06" w:rsidP="008E74B2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C171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E74B2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B2" w:rsidRPr="00C10758" w:rsidRDefault="007115EB" w:rsidP="008E74B2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C171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E74B2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4B2" w:rsidRPr="00C10758" w:rsidRDefault="008E74B2" w:rsidP="008E74B2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4B2" w:rsidRPr="00C10758" w:rsidRDefault="00C171DB" w:rsidP="00F033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7115EB">
              <w:rPr>
                <w:sz w:val="22"/>
                <w:szCs w:val="22"/>
              </w:rPr>
              <w:t xml:space="preserve">    295,1</w:t>
            </w:r>
            <w:r w:rsidR="004C146D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7115E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B" w:rsidRPr="007115EB" w:rsidRDefault="007115EB" w:rsidP="008E74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6B18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2</w:t>
            </w:r>
            <w:r w:rsidR="006B18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9999</w:t>
            </w:r>
            <w:r w:rsidR="006B18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0</w:t>
            </w:r>
            <w:r w:rsidR="006B18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0</w:t>
            </w:r>
            <w:r w:rsidR="006B18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EB" w:rsidRPr="00926C06" w:rsidRDefault="00926C06" w:rsidP="008E74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5EB" w:rsidRPr="007115EB" w:rsidRDefault="007115EB" w:rsidP="007115E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,15</w:t>
            </w:r>
          </w:p>
        </w:tc>
      </w:tr>
      <w:tr w:rsidR="00A94B9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F" w:rsidRPr="00C10758" w:rsidRDefault="00A94B9F" w:rsidP="008E7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B9F" w:rsidRPr="00C10758" w:rsidRDefault="00A94B9F" w:rsidP="008E74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4B9F" w:rsidRPr="00C10758" w:rsidRDefault="00F0337C" w:rsidP="008E7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</w:t>
            </w:r>
            <w:r w:rsidR="00A94B9F">
              <w:rPr>
                <w:sz w:val="22"/>
                <w:szCs w:val="22"/>
              </w:rPr>
              <w:t xml:space="preserve">0,0                                      </w:t>
            </w:r>
          </w:p>
        </w:tc>
      </w:tr>
    </w:tbl>
    <w:p w:rsidR="00096292" w:rsidRDefault="00096292" w:rsidP="0010283B">
      <w:pPr>
        <w:ind w:left="6237"/>
        <w:jc w:val="both"/>
        <w:rPr>
          <w:sz w:val="22"/>
          <w:szCs w:val="22"/>
        </w:rPr>
      </w:pPr>
    </w:p>
    <w:p w:rsidR="0050643D" w:rsidRDefault="0050643D" w:rsidP="0010283B">
      <w:pPr>
        <w:ind w:left="6237"/>
        <w:jc w:val="both"/>
        <w:rPr>
          <w:sz w:val="22"/>
          <w:szCs w:val="22"/>
        </w:rPr>
      </w:pPr>
    </w:p>
    <w:p w:rsidR="0050643D" w:rsidRDefault="0050643D" w:rsidP="0010283B">
      <w:pPr>
        <w:ind w:left="6237"/>
        <w:jc w:val="both"/>
        <w:rPr>
          <w:sz w:val="22"/>
          <w:szCs w:val="22"/>
        </w:rPr>
      </w:pP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  <w:r w:rsidRPr="0010283B">
        <w:rPr>
          <w:sz w:val="22"/>
          <w:szCs w:val="22"/>
        </w:rPr>
        <w:t xml:space="preserve"> к решению Совета депутатов Вязьма-Брянского сельского поселения Вяземского района Смоленской области от </w:t>
      </w:r>
    </w:p>
    <w:p w:rsidR="0010283B" w:rsidRPr="0010283B" w:rsidRDefault="00FB38BE" w:rsidP="0010283B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  № 26</w:t>
      </w: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10283B" w:rsidRPr="0010283B" w:rsidRDefault="0010283B" w:rsidP="0010283B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D43003" w:rsidP="00CB3301">
      <w:pPr>
        <w:ind w:firstLine="708"/>
        <w:jc w:val="center"/>
        <w:rPr>
          <w:b/>
          <w:sz w:val="22"/>
          <w:szCs w:val="22"/>
        </w:rPr>
      </w:pPr>
      <w:hyperlink r:id="rId13" w:history="1">
        <w:r w:rsidR="00A535DA" w:rsidRPr="00C10758">
          <w:rPr>
            <w:b/>
            <w:bCs/>
            <w:sz w:val="22"/>
            <w:szCs w:val="22"/>
          </w:rPr>
          <w:t>Распределение</w:t>
        </w:r>
      </w:hyperlink>
      <w:r w:rsidR="00A535DA" w:rsidRPr="00C10758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C10758">
        <w:rPr>
          <w:b/>
          <w:bCs/>
          <w:i/>
          <w:iCs/>
          <w:sz w:val="22"/>
          <w:szCs w:val="22"/>
        </w:rPr>
        <w:t xml:space="preserve"> </w:t>
      </w:r>
      <w:r w:rsidR="00A535DA" w:rsidRPr="00C10758">
        <w:rPr>
          <w:b/>
          <w:bCs/>
          <w:sz w:val="22"/>
          <w:szCs w:val="22"/>
        </w:rPr>
        <w:t xml:space="preserve">видов расходов классификации расходов бюджетов </w:t>
      </w:r>
      <w:r w:rsidR="00A535DA" w:rsidRPr="00C10758">
        <w:rPr>
          <w:b/>
          <w:sz w:val="22"/>
          <w:szCs w:val="22"/>
        </w:rPr>
        <w:t>на 201</w:t>
      </w:r>
      <w:r w:rsidR="00C05CC8" w:rsidRPr="00C10758">
        <w:rPr>
          <w:b/>
          <w:sz w:val="22"/>
          <w:szCs w:val="22"/>
        </w:rPr>
        <w:t>8</w:t>
      </w:r>
      <w:r w:rsidR="00A535DA" w:rsidRPr="00C10758">
        <w:rPr>
          <w:b/>
          <w:sz w:val="22"/>
          <w:szCs w:val="22"/>
        </w:rPr>
        <w:t xml:space="preserve"> год</w:t>
      </w:r>
    </w:p>
    <w:p w:rsidR="00CD2CF6" w:rsidRPr="00C10758" w:rsidRDefault="00CD2CF6" w:rsidP="00316BCB">
      <w:pPr>
        <w:ind w:left="6237"/>
        <w:jc w:val="center"/>
        <w:rPr>
          <w:sz w:val="22"/>
          <w:szCs w:val="22"/>
        </w:rPr>
      </w:pPr>
    </w:p>
    <w:p w:rsidR="00CD2CF6" w:rsidRDefault="00AB2BC7" w:rsidP="00316BCB">
      <w:pPr>
        <w:ind w:left="6237"/>
        <w:jc w:val="center"/>
        <w:rPr>
          <w:sz w:val="22"/>
          <w:szCs w:val="22"/>
        </w:rPr>
      </w:pPr>
      <w:r w:rsidRPr="00C10758">
        <w:rPr>
          <w:sz w:val="22"/>
          <w:szCs w:val="22"/>
        </w:rPr>
        <w:t xml:space="preserve">                     (рублей)</w:t>
      </w:r>
    </w:p>
    <w:p w:rsidR="00DC15BC" w:rsidRDefault="00DC15BC" w:rsidP="00316BCB">
      <w:pPr>
        <w:ind w:left="6237"/>
        <w:jc w:val="center"/>
        <w:rPr>
          <w:sz w:val="22"/>
          <w:szCs w:val="22"/>
        </w:rPr>
      </w:pPr>
    </w:p>
    <w:p w:rsidR="00DC15BC" w:rsidRDefault="00DC15BC" w:rsidP="00316BCB">
      <w:pPr>
        <w:ind w:left="6237"/>
        <w:jc w:val="center"/>
        <w:rPr>
          <w:sz w:val="22"/>
          <w:szCs w:val="22"/>
        </w:rPr>
      </w:pPr>
    </w:p>
    <w:tbl>
      <w:tblPr>
        <w:tblW w:w="101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512"/>
        <w:gridCol w:w="1193"/>
        <w:gridCol w:w="1610"/>
        <w:gridCol w:w="1210"/>
        <w:gridCol w:w="1644"/>
      </w:tblGrid>
      <w:tr w:rsidR="00F714A8" w:rsidTr="00F714A8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дел, подраздел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 расх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на 2018 год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8 719,01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168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компенсационные выплаты депутатам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159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87 35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87 35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87 35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87 350,00</w:t>
            </w:r>
          </w:p>
        </w:tc>
      </w:tr>
      <w:tr w:rsidR="00F714A8" w:rsidTr="00F714A8">
        <w:trPr>
          <w:trHeight w:val="17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18 55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18 55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6 1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6 1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37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37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37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F714A8" w:rsidTr="00B25438">
        <w:trPr>
          <w:trHeight w:val="39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4 583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F714A8" w:rsidRDefault="00F714A8" w:rsidP="00F714A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714A8">
              <w:rPr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F714A8" w:rsidTr="00F714A8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Муниципальная программа "Профилактика экстремизма и терроризма, предупрежден межнациональных конфликтов в Вязьма-Брянском сельском поселении Вяземского района Смоленской области на 2016-2020 год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"Организация и проведение пропагандистских и агитационных мероприятий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 783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 783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8 1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6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6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Управление муниципальной собственностью (казна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4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4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4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72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72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 72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Подготовка технической инвентаризации капитальных объект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Подготовка материалов для постановки объекта, оказывающего негативное воздействие на окружающую среду, на государственный учет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F714A8" w:rsidTr="00B25438">
        <w:trPr>
          <w:trHeight w:val="16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 8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 8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3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3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F86F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="00F86FC6">
              <w:rPr>
                <w:bCs/>
                <w:color w:val="000000"/>
                <w:sz w:val="24"/>
                <w:szCs w:val="24"/>
              </w:rPr>
              <w:t>Защита населения и территории</w:t>
            </w:r>
            <w:r w:rsidRPr="00B25438">
              <w:rPr>
                <w:bCs/>
                <w:color w:val="000000"/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  <w:r w:rsidR="00F86FC6">
              <w:rPr>
                <w:bCs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</w:t>
            </w:r>
            <w:r w:rsidRPr="00B25438">
              <w:rPr>
                <w:bCs/>
                <w:color w:val="000000"/>
                <w:sz w:val="24"/>
                <w:szCs w:val="24"/>
              </w:rPr>
              <w:t>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приобретение первичных средств пожаротуш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ализацию мероприятий по оповещению населения при чрезвычайных ситуациях на территории Вязьма-Брянское с/п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964 938,75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19 991,78</w:t>
            </w:r>
          </w:p>
        </w:tc>
      </w:tr>
      <w:tr w:rsidR="00F714A8" w:rsidTr="00F714A8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19 991,78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19 991,78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монт придомовых территорий за счет бюджета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Расходы на ремонт тротуаров за счет бюджета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B25438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543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3 28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 xml:space="preserve"> Муниципальная программа "Развитие малого и среднего предпринимательства на территории Вязьма-Брянского сельского поселения на 2016-2020 год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 xml:space="preserve"> Основное мероприятие "Развитие малого и среднего предпринимательства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 28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 28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Управление муниципальной собственностью (казна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B254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Подготовка градостроительных планов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1 28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1 28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1 28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403 159,74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98 500,00</w:t>
            </w:r>
          </w:p>
        </w:tc>
      </w:tr>
      <w:tr w:rsidR="00F714A8" w:rsidTr="00F714A8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98 5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98 5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F714A8" w:rsidTr="000F3BC6">
        <w:trPr>
          <w:trHeight w:val="71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06 087,85</w:t>
            </w:r>
          </w:p>
        </w:tc>
      </w:tr>
      <w:tr w:rsidR="00F714A8" w:rsidTr="00F714A8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06 087,85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06 087,85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азвитие систем теплоснабж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азвитие систем газоснабж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азвитие систем электроснабж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осуществление капитальных вложений в объекты муниципальной собственности, Вязьма-Брянское с/п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развитие газификации в сельской мест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98 571,89</w:t>
            </w:r>
          </w:p>
        </w:tc>
      </w:tr>
      <w:tr w:rsidR="00F714A8" w:rsidTr="00F714A8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емонт придомовых территорий за счет бюджета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48 571,89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83 956,8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83 956,8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78 956,8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78 956,8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490,99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490,99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4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F714A8" w:rsidTr="00F714A8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F714A8" w:rsidTr="00F714A8">
        <w:trPr>
          <w:trHeight w:val="245"/>
        </w:trPr>
        <w:tc>
          <w:tcPr>
            <w:tcW w:w="45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714A8" w:rsidRPr="000F3BC6" w:rsidRDefault="00F714A8" w:rsidP="000F3B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F3BC6">
              <w:rPr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1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714A8" w:rsidRDefault="00F71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130 408,49</w:t>
            </w:r>
          </w:p>
        </w:tc>
      </w:tr>
    </w:tbl>
    <w:p w:rsidR="0010283B" w:rsidRDefault="0010283B" w:rsidP="00316BCB">
      <w:pPr>
        <w:ind w:left="6237"/>
        <w:jc w:val="center"/>
        <w:rPr>
          <w:sz w:val="22"/>
          <w:szCs w:val="22"/>
        </w:rPr>
      </w:pPr>
    </w:p>
    <w:p w:rsidR="0010283B" w:rsidRDefault="0010283B" w:rsidP="00316BCB">
      <w:pPr>
        <w:ind w:left="6237"/>
        <w:jc w:val="center"/>
        <w:rPr>
          <w:sz w:val="22"/>
          <w:szCs w:val="22"/>
        </w:rPr>
      </w:pPr>
    </w:p>
    <w:p w:rsidR="0010283B" w:rsidRDefault="0010283B" w:rsidP="00316BCB">
      <w:pPr>
        <w:ind w:left="6237"/>
        <w:jc w:val="center"/>
        <w:rPr>
          <w:sz w:val="22"/>
          <w:szCs w:val="22"/>
        </w:rPr>
      </w:pPr>
    </w:p>
    <w:p w:rsidR="0010283B" w:rsidRDefault="0010283B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ED5040" w:rsidRDefault="00ED5040" w:rsidP="00316BCB">
      <w:pPr>
        <w:ind w:left="6237"/>
        <w:jc w:val="center"/>
        <w:rPr>
          <w:sz w:val="22"/>
          <w:szCs w:val="22"/>
        </w:rPr>
      </w:pPr>
    </w:p>
    <w:p w:rsidR="00096292" w:rsidRDefault="00096292" w:rsidP="00316BCB">
      <w:pPr>
        <w:ind w:left="6237"/>
        <w:jc w:val="center"/>
        <w:rPr>
          <w:sz w:val="22"/>
          <w:szCs w:val="22"/>
        </w:rPr>
      </w:pPr>
    </w:p>
    <w:p w:rsidR="00096292" w:rsidRDefault="00096292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8A283F" w:rsidRDefault="008A283F" w:rsidP="00316BCB">
      <w:pPr>
        <w:ind w:left="6237"/>
        <w:jc w:val="center"/>
        <w:rPr>
          <w:sz w:val="22"/>
          <w:szCs w:val="22"/>
        </w:rPr>
      </w:pPr>
    </w:p>
    <w:p w:rsidR="00096292" w:rsidRDefault="00096292" w:rsidP="00316BCB">
      <w:pPr>
        <w:ind w:left="6237"/>
        <w:jc w:val="center"/>
        <w:rPr>
          <w:sz w:val="22"/>
          <w:szCs w:val="22"/>
        </w:rPr>
      </w:pPr>
    </w:p>
    <w:p w:rsidR="00096292" w:rsidRDefault="00096292" w:rsidP="00316BCB">
      <w:pPr>
        <w:ind w:left="6237"/>
        <w:jc w:val="center"/>
        <w:rPr>
          <w:sz w:val="22"/>
          <w:szCs w:val="22"/>
        </w:rPr>
      </w:pPr>
    </w:p>
    <w:p w:rsidR="00850609" w:rsidRDefault="00850609" w:rsidP="00316BCB">
      <w:pPr>
        <w:ind w:left="6237"/>
        <w:jc w:val="center"/>
        <w:rPr>
          <w:sz w:val="22"/>
          <w:szCs w:val="22"/>
        </w:rPr>
      </w:pPr>
    </w:p>
    <w:p w:rsidR="00850609" w:rsidRDefault="00850609" w:rsidP="00316BCB">
      <w:pPr>
        <w:ind w:left="6237"/>
        <w:jc w:val="center"/>
        <w:rPr>
          <w:sz w:val="22"/>
          <w:szCs w:val="22"/>
        </w:rPr>
      </w:pPr>
    </w:p>
    <w:p w:rsidR="00096292" w:rsidRDefault="00096292" w:rsidP="00316BCB">
      <w:pPr>
        <w:ind w:left="6237"/>
        <w:jc w:val="center"/>
        <w:rPr>
          <w:sz w:val="22"/>
          <w:szCs w:val="22"/>
        </w:rPr>
      </w:pPr>
    </w:p>
    <w:p w:rsidR="005155C0" w:rsidRPr="0010283B" w:rsidRDefault="00475FED" w:rsidP="005155C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5155C0" w:rsidRPr="0010283B">
        <w:rPr>
          <w:sz w:val="22"/>
          <w:szCs w:val="22"/>
        </w:rPr>
        <w:t xml:space="preserve">ложение </w:t>
      </w:r>
      <w:r w:rsidR="005155C0">
        <w:rPr>
          <w:sz w:val="22"/>
          <w:szCs w:val="22"/>
        </w:rPr>
        <w:t>11</w:t>
      </w:r>
      <w:r w:rsidR="005155C0" w:rsidRPr="0010283B">
        <w:rPr>
          <w:sz w:val="22"/>
          <w:szCs w:val="22"/>
        </w:rPr>
        <w:t xml:space="preserve"> к решению Совета депутатов Вязьма-Брянского сельского поселения Вяземского района Смоленской области от </w:t>
      </w:r>
    </w:p>
    <w:p w:rsidR="005155C0" w:rsidRPr="0010283B" w:rsidRDefault="00FB38BE" w:rsidP="005155C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№ 26</w:t>
      </w:r>
    </w:p>
    <w:p w:rsidR="005155C0" w:rsidRPr="0010283B" w:rsidRDefault="005155C0" w:rsidP="005155C0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5155C0" w:rsidRPr="0010283B" w:rsidRDefault="005155C0" w:rsidP="005155C0">
      <w:pPr>
        <w:ind w:left="6237"/>
        <w:jc w:val="both"/>
        <w:rPr>
          <w:sz w:val="22"/>
          <w:szCs w:val="22"/>
        </w:rPr>
      </w:pPr>
    </w:p>
    <w:p w:rsidR="005155C0" w:rsidRPr="00C10758" w:rsidRDefault="005155C0" w:rsidP="005155C0">
      <w:pPr>
        <w:ind w:left="6237"/>
        <w:jc w:val="both"/>
        <w:rPr>
          <w:sz w:val="22"/>
          <w:szCs w:val="22"/>
        </w:rPr>
      </w:pPr>
    </w:p>
    <w:p w:rsidR="006A6973" w:rsidRPr="00C10758" w:rsidRDefault="008F6E7D" w:rsidP="008A549D">
      <w:pPr>
        <w:ind w:left="6237"/>
        <w:jc w:val="center"/>
        <w:rPr>
          <w:sz w:val="22"/>
          <w:szCs w:val="22"/>
        </w:rPr>
      </w:pPr>
      <w:r w:rsidRPr="00C10758">
        <w:rPr>
          <w:sz w:val="22"/>
          <w:szCs w:val="22"/>
        </w:rPr>
        <w:t xml:space="preserve">            </w:t>
      </w:r>
      <w:r w:rsidR="008A549D" w:rsidRPr="00C10758">
        <w:rPr>
          <w:sz w:val="22"/>
          <w:szCs w:val="22"/>
        </w:rPr>
        <w:t xml:space="preserve">  </w:t>
      </w:r>
    </w:p>
    <w:p w:rsidR="00A535DA" w:rsidRPr="00C10758" w:rsidRDefault="0065429B" w:rsidP="00864513">
      <w:p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Р</w:t>
      </w:r>
      <w:r w:rsidR="00A535DA" w:rsidRPr="00C10758">
        <w:rPr>
          <w:b/>
          <w:sz w:val="22"/>
          <w:szCs w:val="22"/>
        </w:rPr>
        <w:t>аспределение бюджетных ассигнований по целевым статьям (</w:t>
      </w:r>
      <w:r w:rsidR="00A535DA" w:rsidRPr="00C10758">
        <w:rPr>
          <w:b/>
          <w:bCs/>
          <w:sz w:val="22"/>
          <w:szCs w:val="22"/>
        </w:rPr>
        <w:t xml:space="preserve">муниципальным </w:t>
      </w:r>
      <w:r w:rsidR="00A535DA" w:rsidRPr="00C10758">
        <w:rPr>
          <w:b/>
          <w:sz w:val="22"/>
          <w:szCs w:val="22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26374D" w:rsidRPr="00C10758">
        <w:rPr>
          <w:b/>
          <w:sz w:val="22"/>
          <w:szCs w:val="22"/>
        </w:rPr>
        <w:t>8</w:t>
      </w:r>
      <w:r w:rsidR="00A535DA" w:rsidRPr="00C10758">
        <w:rPr>
          <w:b/>
          <w:sz w:val="22"/>
          <w:szCs w:val="22"/>
        </w:rPr>
        <w:t xml:space="preserve"> год</w:t>
      </w:r>
    </w:p>
    <w:p w:rsidR="007410BE" w:rsidRPr="00C10758" w:rsidRDefault="007410BE" w:rsidP="007410BE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>(рублей)</w:t>
      </w:r>
    </w:p>
    <w:p w:rsidR="0026374D" w:rsidRPr="00C10758" w:rsidRDefault="0026374D" w:rsidP="00864513">
      <w:pPr>
        <w:ind w:left="6237"/>
        <w:jc w:val="both"/>
        <w:rPr>
          <w:sz w:val="22"/>
          <w:szCs w:val="22"/>
        </w:rPr>
      </w:pPr>
    </w:p>
    <w:p w:rsidR="00213D91" w:rsidRDefault="00213D91" w:rsidP="00864513">
      <w:pPr>
        <w:ind w:left="6237"/>
        <w:jc w:val="both"/>
        <w:rPr>
          <w:sz w:val="22"/>
          <w:szCs w:val="22"/>
        </w:rPr>
      </w:pPr>
    </w:p>
    <w:p w:rsidR="00213D91" w:rsidRDefault="00213D91" w:rsidP="00864513">
      <w:pPr>
        <w:ind w:left="6237"/>
        <w:jc w:val="both"/>
        <w:rPr>
          <w:sz w:val="22"/>
          <w:szCs w:val="22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512"/>
        <w:gridCol w:w="1548"/>
        <w:gridCol w:w="1224"/>
        <w:gridCol w:w="2287"/>
      </w:tblGrid>
      <w:tr w:rsidR="00A66EB9" w:rsidTr="00A66EB9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на 2018 год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6 15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6 15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87 350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18 55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18 55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6 1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6 1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A66EB9" w:rsidTr="00BA7187">
        <w:trPr>
          <w:trHeight w:val="28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Я0120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00,00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B94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="00B94608">
              <w:rPr>
                <w:bCs/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A66EB9">
              <w:rPr>
                <w:bCs/>
                <w:color w:val="000000"/>
                <w:sz w:val="24"/>
                <w:szCs w:val="24"/>
              </w:rPr>
              <w:t>Вязьма-Брянского сельского поселения Вяземского района Смоленской области</w:t>
            </w:r>
            <w:r w:rsidR="00B94608">
              <w:rPr>
                <w:bCs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</w:t>
            </w:r>
            <w:r w:rsidRPr="00A66EB9">
              <w:rPr>
                <w:bCs/>
                <w:color w:val="000000"/>
                <w:sz w:val="24"/>
                <w:szCs w:val="24"/>
              </w:rPr>
              <w:t>" на 2016-2020 год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 5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приобретение первичных средств пожаротуш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500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ализацию мероприятий по оповещению населения при чрезвычайных ситуациях на территории Вязьма-Брянское с/п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Я012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000,00</w:t>
            </w:r>
          </w:p>
        </w:tc>
      </w:tr>
      <w:tr w:rsidR="00A66EB9" w:rsidTr="00A66EB9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69 991,78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69 991,78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4 731,35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0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42 089,43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A66EB9" w:rsidTr="00BA7187">
        <w:trPr>
          <w:trHeight w:val="86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9 2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монт придомовых территорий за счет бюджета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монт тротуаров за счет бюджета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Я012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71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604 587,85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98 5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0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8 500,00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120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06 087,85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BA71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9 154,6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азвитие систем теплоснабж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0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азвитие систем газоснабж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180,25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азвитие систем электроснабж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2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существление капитальных вложений в объекты муниципальной собственности, Вязьма-Брянское с/п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BA71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11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0 650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развитие газификации в сельской местно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BA71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Я02L567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2 103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20 238,86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83 956,8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83 956,8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78 956,8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78 956,8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120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36 282,06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2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4 615,09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Я02L56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1 666,97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Я01201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 000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Муниципальная программа "Профилактика </w:t>
            </w:r>
            <w:r w:rsidR="00BA7187" w:rsidRPr="00A66EB9">
              <w:rPr>
                <w:bCs/>
                <w:color w:val="000000"/>
                <w:sz w:val="24"/>
                <w:szCs w:val="24"/>
              </w:rPr>
              <w:t>экстремизма</w:t>
            </w:r>
            <w:r w:rsidRPr="00A66EB9">
              <w:rPr>
                <w:bCs/>
                <w:color w:val="000000"/>
                <w:sz w:val="24"/>
                <w:szCs w:val="24"/>
              </w:rPr>
              <w:t xml:space="preserve"> и терроризма,</w:t>
            </w:r>
            <w:r w:rsidR="00BA71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6EB9">
              <w:rPr>
                <w:bCs/>
                <w:color w:val="000000"/>
                <w:sz w:val="24"/>
                <w:szCs w:val="24"/>
              </w:rPr>
              <w:t>предупрежден межнациональных конфликтов в Вязьма-Брянском сельском поселении Вяземского района Смоленской области на 2016-2020 годы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Основное мероприятие "Организация и проведение </w:t>
            </w:r>
            <w:r w:rsidR="00BA7187" w:rsidRPr="00A66EB9">
              <w:rPr>
                <w:bCs/>
                <w:color w:val="000000"/>
                <w:sz w:val="24"/>
                <w:szCs w:val="24"/>
              </w:rPr>
              <w:t>пропагандистских</w:t>
            </w:r>
            <w:r w:rsidRPr="00A66EB9">
              <w:rPr>
                <w:bCs/>
                <w:color w:val="000000"/>
                <w:sz w:val="24"/>
                <w:szCs w:val="24"/>
              </w:rPr>
              <w:t xml:space="preserve"> и агитационных мероприятий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Я012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на 2016-2020 годы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Я01200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0000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9 0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90,99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0028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 509,01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5 44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100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 8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 8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3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0051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3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10 34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Расходы на обслуживание муниципальной казн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8 1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6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6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Управление муниципальной собственностью (казна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4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4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4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Подготовка градостроительных план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компенсационные выплаты депутата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A66EB9" w:rsidTr="00A66EB9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 24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Подготовка технической инвентаризации капитальных </w:t>
            </w:r>
            <w:r w:rsidR="00BA7187" w:rsidRPr="00A66EB9">
              <w:rPr>
                <w:bCs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963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Подготовка материалов для постановки объекта,</w:t>
            </w:r>
            <w:r w:rsidR="00BA71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6EB9">
              <w:rPr>
                <w:bCs/>
                <w:color w:val="000000"/>
                <w:sz w:val="24"/>
                <w:szCs w:val="24"/>
              </w:rPr>
              <w:t>оказывающего негативное воздействие на окружающую среду, на государственный учет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A66EB9" w:rsidTr="00A66EB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A66EB9" w:rsidTr="00A66EB9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002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000,00</w:t>
            </w:r>
          </w:p>
        </w:tc>
      </w:tr>
      <w:tr w:rsidR="00A66EB9" w:rsidTr="00A66EB9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A66EB9" w:rsidTr="00A66EB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A66EB9" w:rsidTr="00A66EB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A66EB9" w:rsidTr="00A66EB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00П00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37,00</w:t>
            </w:r>
          </w:p>
        </w:tc>
      </w:tr>
      <w:tr w:rsidR="00A66EB9" w:rsidTr="00A66EB9">
        <w:trPr>
          <w:trHeight w:val="245"/>
        </w:trPr>
        <w:tc>
          <w:tcPr>
            <w:tcW w:w="45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6EB9" w:rsidRPr="00A66EB9" w:rsidRDefault="00A66EB9" w:rsidP="00A66E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6EB9">
              <w:rPr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66EB9" w:rsidRDefault="00A66E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130 408,49</w:t>
            </w:r>
          </w:p>
        </w:tc>
      </w:tr>
    </w:tbl>
    <w:p w:rsidR="00213D91" w:rsidRDefault="00213D91" w:rsidP="00864513">
      <w:pPr>
        <w:ind w:left="6237"/>
        <w:jc w:val="both"/>
        <w:rPr>
          <w:sz w:val="22"/>
          <w:szCs w:val="22"/>
        </w:rPr>
      </w:pPr>
    </w:p>
    <w:p w:rsidR="00213D91" w:rsidRDefault="00213D91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8A283F" w:rsidRDefault="008A283F" w:rsidP="00864513">
      <w:pPr>
        <w:ind w:left="6237"/>
        <w:jc w:val="both"/>
        <w:rPr>
          <w:sz w:val="22"/>
          <w:szCs w:val="22"/>
        </w:rPr>
      </w:pPr>
    </w:p>
    <w:p w:rsidR="00213D91" w:rsidRDefault="00213D91" w:rsidP="00864513">
      <w:pPr>
        <w:ind w:left="6237"/>
        <w:jc w:val="both"/>
        <w:rPr>
          <w:sz w:val="22"/>
          <w:szCs w:val="22"/>
        </w:rPr>
      </w:pPr>
    </w:p>
    <w:p w:rsidR="001C2965" w:rsidRPr="0010283B" w:rsidRDefault="001C2965" w:rsidP="001C2965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 xml:space="preserve">Приложение </w:t>
      </w:r>
      <w:r w:rsidR="005B344D">
        <w:rPr>
          <w:sz w:val="22"/>
          <w:szCs w:val="22"/>
        </w:rPr>
        <w:t>13</w:t>
      </w:r>
      <w:r w:rsidR="004D4C53">
        <w:rPr>
          <w:sz w:val="22"/>
          <w:szCs w:val="22"/>
        </w:rPr>
        <w:t xml:space="preserve"> </w:t>
      </w:r>
      <w:r w:rsidRPr="0010283B">
        <w:rPr>
          <w:sz w:val="22"/>
          <w:szCs w:val="22"/>
        </w:rPr>
        <w:t xml:space="preserve">к решению Совета депутатов Вязьма-Брянского сельского поселения Вяземского района Смоленской области от </w:t>
      </w:r>
    </w:p>
    <w:p w:rsidR="001C2965" w:rsidRPr="0010283B" w:rsidRDefault="00FB38BE" w:rsidP="001C296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20.09.2018   № 26</w:t>
      </w:r>
    </w:p>
    <w:p w:rsidR="001C2965" w:rsidRPr="0010283B" w:rsidRDefault="001C2965" w:rsidP="001C2965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1C2965" w:rsidRPr="0010283B" w:rsidRDefault="001C2965" w:rsidP="001C2965">
      <w:pPr>
        <w:ind w:left="6237"/>
        <w:jc w:val="both"/>
        <w:rPr>
          <w:sz w:val="22"/>
          <w:szCs w:val="22"/>
        </w:rPr>
      </w:pPr>
    </w:p>
    <w:p w:rsidR="00E041C7" w:rsidRDefault="00E041C7" w:rsidP="00CC2F56">
      <w:pPr>
        <w:jc w:val="both"/>
        <w:rPr>
          <w:sz w:val="22"/>
          <w:szCs w:val="22"/>
        </w:rPr>
      </w:pPr>
    </w:p>
    <w:p w:rsidR="00E041C7" w:rsidRDefault="00E041C7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65429B" w:rsidP="00864513">
      <w:p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В</w:t>
      </w:r>
      <w:r w:rsidR="00864513" w:rsidRPr="00C10758">
        <w:rPr>
          <w:b/>
          <w:sz w:val="22"/>
          <w:szCs w:val="22"/>
        </w:rPr>
        <w:t>едомственн</w:t>
      </w:r>
      <w:r w:rsidRPr="00C10758">
        <w:rPr>
          <w:b/>
          <w:sz w:val="22"/>
          <w:szCs w:val="22"/>
        </w:rPr>
        <w:t>ая</w:t>
      </w:r>
      <w:r w:rsidR="00864513" w:rsidRPr="00C10758">
        <w:rPr>
          <w:b/>
          <w:sz w:val="22"/>
          <w:szCs w:val="22"/>
        </w:rPr>
        <w:t xml:space="preserve"> </w:t>
      </w:r>
      <w:hyperlink r:id="rId14" w:history="1">
        <w:r w:rsidR="00864513" w:rsidRPr="00C10758">
          <w:rPr>
            <w:b/>
            <w:sz w:val="22"/>
            <w:szCs w:val="22"/>
          </w:rPr>
          <w:t>структур</w:t>
        </w:r>
        <w:r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C10758">
        <w:rPr>
          <w:b/>
          <w:bCs/>
          <w:sz w:val="22"/>
          <w:szCs w:val="22"/>
        </w:rPr>
        <w:t>муниципальным</w:t>
      </w:r>
      <w:r w:rsidR="00864513" w:rsidRPr="00C10758">
        <w:rPr>
          <w:b/>
          <w:sz w:val="22"/>
          <w:szCs w:val="22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1611F2" w:rsidRPr="00C10758">
        <w:rPr>
          <w:b/>
          <w:sz w:val="22"/>
          <w:szCs w:val="22"/>
        </w:rPr>
        <w:t>8</w:t>
      </w:r>
      <w:r w:rsidR="00864513" w:rsidRPr="00C10758">
        <w:rPr>
          <w:b/>
          <w:sz w:val="22"/>
          <w:szCs w:val="22"/>
        </w:rPr>
        <w:t xml:space="preserve"> год</w:t>
      </w:r>
    </w:p>
    <w:p w:rsidR="00FA1703" w:rsidRPr="00C10758" w:rsidRDefault="00FA1703" w:rsidP="00FA1703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>(рублей)</w:t>
      </w:r>
    </w:p>
    <w:p w:rsidR="000B1E0B" w:rsidRPr="00C10758" w:rsidRDefault="000B1E0B" w:rsidP="00864513">
      <w:pPr>
        <w:jc w:val="center"/>
        <w:rPr>
          <w:b/>
          <w:sz w:val="22"/>
          <w:szCs w:val="22"/>
        </w:rPr>
      </w:pPr>
    </w:p>
    <w:p w:rsidR="001611F2" w:rsidRPr="00C10758" w:rsidRDefault="001611F2" w:rsidP="006E0DD5">
      <w:pPr>
        <w:rPr>
          <w:b/>
          <w:sz w:val="22"/>
          <w:szCs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345"/>
        <w:gridCol w:w="767"/>
        <w:gridCol w:w="1212"/>
        <w:gridCol w:w="1362"/>
        <w:gridCol w:w="1084"/>
        <w:gridCol w:w="2006"/>
      </w:tblGrid>
      <w:tr w:rsidR="00E05FCC" w:rsidRPr="00E05FCC" w:rsidTr="00E05FCC">
        <w:trPr>
          <w:trHeight w:val="85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Сумма на 2018 год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E05FCC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8 130 408,49</w:t>
            </w:r>
          </w:p>
        </w:tc>
      </w:tr>
      <w:tr w:rsidR="00E05FCC" w:rsidRPr="00E05FCC" w:rsidTr="00E05FCC">
        <w:trPr>
          <w:trHeight w:val="47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BA45AF" w:rsidP="00BA45A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БЩ</w:t>
            </w:r>
            <w:r w:rsidR="00E05FCC"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 138 719,01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E05FC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E05FC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E05FCC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E05FC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BA45AF">
        <w:trPr>
          <w:trHeight w:val="5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E05FCC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05FCC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компенсационные выплаты депутат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E05FCC" w:rsidRPr="00E05FCC" w:rsidTr="00E05FCC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118 55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118 55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56 1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56 1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 7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BA45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 7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0 037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0 037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0 037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04 583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0744C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E05FCC" w:rsidRPr="00E05FCC" w:rsidTr="00E05FCC">
        <w:trPr>
          <w:trHeight w:val="17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ая программа "Профилактика </w:t>
            </w:r>
            <w:r w:rsidR="006B4081"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экстремизма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6B4081"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терроризма, предупрежден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ежнациональных конфликтов в Вязьма-Брянском сельском поселении Вяземского района Смоленской области на 2016-2020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сновное мероприятие "Организация и проведение </w:t>
            </w:r>
            <w:r w:rsidR="006B4081"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пагандистских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агитационных мероприят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94 783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94 783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38 1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37 6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37 6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равление муниципальной собственностью (казна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дготовка технической инвентаризации капитальных </w:t>
            </w:r>
            <w:r w:rsidR="006B4081"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дготовка материалов для постановки </w:t>
            </w:r>
            <w:r w:rsidR="006B4081"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бъекта, оказывающего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гативное воздействие на окружающую среду, на государственный уч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6B4081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E05FCC" w:rsidRPr="00E05FCC" w:rsidTr="00E05FCC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1 8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91 8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DE6B7F" w:rsidRDefault="00E05FCC" w:rsidP="00DE6B7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B7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3 3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3 3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5C6549" w:rsidRDefault="00E05FCC" w:rsidP="00DE6B7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54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 </w:t>
            </w:r>
            <w:r w:rsidR="00A91366" w:rsidRPr="005C6549">
              <w:rPr>
                <w:rFonts w:ascii="Times New Roman" w:hAnsi="Times New Roman"/>
                <w:sz w:val="24"/>
                <w:szCs w:val="24"/>
              </w:rPr>
              <w:t>Защита населения и территории</w:t>
            </w:r>
            <w:r w:rsidR="005C6549" w:rsidRPr="005C6549">
              <w:rPr>
                <w:rFonts w:ascii="Times New Roman" w:hAnsi="Times New Roman"/>
                <w:sz w:val="24"/>
                <w:szCs w:val="24"/>
              </w:rPr>
              <w:t xml:space="preserve"> Вязьма-Брянского сельского </w:t>
            </w:r>
            <w:r w:rsidRPr="005C6549">
              <w:rPr>
                <w:rFonts w:ascii="Times New Roman" w:hAnsi="Times New Roman"/>
                <w:sz w:val="24"/>
                <w:szCs w:val="24"/>
              </w:rPr>
              <w:t>поселения Вяземского района Смоленской области</w:t>
            </w:r>
            <w:r w:rsidR="00A91366" w:rsidRPr="005C6549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, обеспечение пожарной безопасности</w:t>
            </w:r>
            <w:r w:rsidRPr="005C6549">
              <w:rPr>
                <w:rFonts w:ascii="Times New Roman" w:hAnsi="Times New Roman"/>
                <w:sz w:val="24"/>
                <w:szCs w:val="24"/>
              </w:rPr>
              <w:t>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E05FCC" w:rsidRPr="00E05FCC" w:rsidTr="00A91366">
        <w:trPr>
          <w:trHeight w:val="8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</w:t>
            </w:r>
            <w:r w:rsidR="005C654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E05FCC" w:rsidRPr="00E05FCC" w:rsidTr="005C6549">
        <w:trPr>
          <w:trHeight w:val="1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иобретение первичных средств пожаротуш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мероприятий по оповещению населения при чрезвычайных ситуациях на территории Вязьма-Брянское с/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 964 938,75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 819 991,78</w:t>
            </w:r>
          </w:p>
        </w:tc>
      </w:tr>
      <w:tr w:rsidR="00E05FCC" w:rsidRPr="00E05FCC" w:rsidTr="00E05FCC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 819 991,78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 819 991,78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Расходы на содержание дорог за счет бюджета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ремонт придомовых территорий за счет бюджета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ремонт тротуаров за счет бюджета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3 28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на 2016-2020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</w:t>
            </w:r>
            <w:r w:rsidR="00A93CF4">
              <w:rPr>
                <w:rFonts w:eastAsia="Times New Roman"/>
                <w:bCs/>
                <w:color w:val="000000"/>
                <w:sz w:val="24"/>
                <w:szCs w:val="24"/>
              </w:rPr>
              <w:t>онкурсов, фестивалей, семинаров</w:t>
            </w: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0 28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70 28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равление муниципальной собственностью (казна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одготовка градостроительных пл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6 403 159,74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398 500,00</w:t>
            </w:r>
          </w:p>
        </w:tc>
      </w:tr>
      <w:tr w:rsidR="00E05FCC" w:rsidRPr="00E05FCC" w:rsidTr="00E05FCC">
        <w:trPr>
          <w:trHeight w:val="17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398 5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398 5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E05FCC" w:rsidRPr="00E05FCC" w:rsidTr="00A93CF4">
        <w:trPr>
          <w:trHeight w:val="85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206 087,85</w:t>
            </w:r>
          </w:p>
        </w:tc>
      </w:tr>
      <w:tr w:rsidR="00E05FCC" w:rsidRPr="00E05FCC" w:rsidTr="00E05FCC">
        <w:trPr>
          <w:trHeight w:val="17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206 087,85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0 206 087,85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теплоснаб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газоснаб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A93CF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азвитие систем электроснаб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капитальных вложений в объекты муниципальной собственности, Вязьма-Брянское с/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развитие газификации 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 798 571,89</w:t>
            </w:r>
          </w:p>
        </w:tc>
      </w:tr>
      <w:tr w:rsidR="00E05FCC" w:rsidRPr="00E05FCC" w:rsidTr="00E05FCC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BA45AF">
            <w:pPr>
              <w:jc w:val="both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BA45AF">
            <w:pPr>
              <w:jc w:val="both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BA45AF">
            <w:pPr>
              <w:jc w:val="both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BA45AF">
            <w:pPr>
              <w:jc w:val="both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822A95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придомовых территорий за счет бюджета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4 748 571,89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478 956,8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478 956,8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 00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5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E05FCC" w:rsidRPr="00E05FCC" w:rsidTr="00581F5C">
        <w:trPr>
          <w:trHeight w:val="71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CB6E3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7 490,99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7 490,99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E05FCC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E05FCC" w:rsidRPr="00E05FCC" w:rsidTr="00E05FCC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FCC" w:rsidRPr="00BA45AF" w:rsidRDefault="00E05FCC" w:rsidP="00581F5C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A45AF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E05FCC" w:rsidRPr="00E05FCC" w:rsidTr="00E05FCC">
        <w:trPr>
          <w:trHeight w:val="255"/>
        </w:trPr>
        <w:tc>
          <w:tcPr>
            <w:tcW w:w="77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FCC" w:rsidRPr="00E05FCC" w:rsidRDefault="00E05FCC" w:rsidP="00E05FC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FCC" w:rsidRPr="00E05FCC" w:rsidRDefault="00E05FCC" w:rsidP="00E05FC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E05FCC">
              <w:rPr>
                <w:rFonts w:ascii="Arial CYR" w:eastAsia="Times New Roman" w:hAnsi="Arial CYR" w:cs="Arial CYR"/>
                <w:b/>
                <w:bCs/>
                <w:color w:val="000000"/>
              </w:rPr>
              <w:t>28 130 408,49</w:t>
            </w:r>
          </w:p>
        </w:tc>
      </w:tr>
    </w:tbl>
    <w:p w:rsidR="001C2965" w:rsidRDefault="001C2965" w:rsidP="006E0DD5">
      <w:pPr>
        <w:rPr>
          <w:b/>
          <w:sz w:val="22"/>
          <w:szCs w:val="22"/>
        </w:rPr>
      </w:pPr>
    </w:p>
    <w:p w:rsidR="001C2965" w:rsidRDefault="00096292" w:rsidP="006E0D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4D4C53" w:rsidRDefault="004D4C53" w:rsidP="006E0DD5">
      <w:pPr>
        <w:rPr>
          <w:b/>
          <w:sz w:val="22"/>
          <w:szCs w:val="22"/>
        </w:rPr>
      </w:pPr>
    </w:p>
    <w:p w:rsidR="004D4C53" w:rsidRDefault="004D4C53" w:rsidP="006E0DD5">
      <w:pPr>
        <w:rPr>
          <w:b/>
          <w:sz w:val="22"/>
          <w:szCs w:val="22"/>
        </w:rPr>
      </w:pPr>
    </w:p>
    <w:p w:rsidR="004D4C53" w:rsidRDefault="004D4C53" w:rsidP="006E0DD5">
      <w:pPr>
        <w:rPr>
          <w:b/>
          <w:sz w:val="22"/>
          <w:szCs w:val="22"/>
        </w:rPr>
      </w:pPr>
    </w:p>
    <w:p w:rsidR="004D4C53" w:rsidRDefault="004D4C53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8A283F" w:rsidRDefault="008A283F" w:rsidP="006E0DD5">
      <w:pPr>
        <w:rPr>
          <w:b/>
          <w:sz w:val="22"/>
          <w:szCs w:val="22"/>
        </w:rPr>
      </w:pPr>
    </w:p>
    <w:p w:rsidR="004D4C53" w:rsidRDefault="004D4C53" w:rsidP="006E0DD5">
      <w:pPr>
        <w:rPr>
          <w:b/>
          <w:sz w:val="22"/>
          <w:szCs w:val="22"/>
        </w:rPr>
      </w:pPr>
    </w:p>
    <w:p w:rsidR="004D4C53" w:rsidRDefault="004D4C53" w:rsidP="006E0DD5">
      <w:pPr>
        <w:rPr>
          <w:b/>
          <w:sz w:val="22"/>
          <w:szCs w:val="22"/>
        </w:rPr>
      </w:pPr>
    </w:p>
    <w:p w:rsidR="00B86F3A" w:rsidRDefault="00B86F3A" w:rsidP="00B86F3A">
      <w:pPr>
        <w:ind w:left="6237"/>
        <w:jc w:val="both"/>
        <w:rPr>
          <w:sz w:val="22"/>
          <w:szCs w:val="22"/>
        </w:rPr>
      </w:pPr>
    </w:p>
    <w:p w:rsidR="00B86F3A" w:rsidRPr="0010283B" w:rsidRDefault="00B86F3A" w:rsidP="00B86F3A">
      <w:pPr>
        <w:ind w:left="6237"/>
        <w:jc w:val="both"/>
        <w:rPr>
          <w:sz w:val="22"/>
          <w:szCs w:val="22"/>
        </w:rPr>
      </w:pPr>
      <w:r w:rsidRPr="0010283B">
        <w:rPr>
          <w:sz w:val="22"/>
          <w:szCs w:val="22"/>
        </w:rPr>
        <w:t xml:space="preserve">Приложение </w:t>
      </w:r>
      <w:r w:rsidR="00EF0244">
        <w:rPr>
          <w:sz w:val="22"/>
          <w:szCs w:val="22"/>
        </w:rPr>
        <w:t>15</w:t>
      </w:r>
      <w:r w:rsidRPr="0010283B">
        <w:rPr>
          <w:sz w:val="22"/>
          <w:szCs w:val="22"/>
        </w:rPr>
        <w:t xml:space="preserve"> к решению Совета депутатов Вязьма-Брянского сельского поселения Вяземского района Смоленской области от </w:t>
      </w:r>
      <w:r w:rsidR="00FB38BE">
        <w:rPr>
          <w:sz w:val="22"/>
          <w:szCs w:val="22"/>
        </w:rPr>
        <w:t>20.09.2018</w:t>
      </w:r>
      <w:r w:rsidR="00B35CA1">
        <w:rPr>
          <w:sz w:val="22"/>
          <w:szCs w:val="22"/>
        </w:rPr>
        <w:t xml:space="preserve"> № </w:t>
      </w:r>
      <w:r w:rsidR="00FB38BE">
        <w:rPr>
          <w:sz w:val="22"/>
          <w:szCs w:val="22"/>
        </w:rPr>
        <w:t>26</w:t>
      </w:r>
      <w:r w:rsidR="009A1F08" w:rsidRPr="0010283B">
        <w:rPr>
          <w:sz w:val="22"/>
          <w:szCs w:val="22"/>
        </w:rPr>
        <w:t xml:space="preserve"> </w:t>
      </w:r>
      <w:r w:rsidRPr="0010283B">
        <w:rPr>
          <w:sz w:val="22"/>
          <w:szCs w:val="22"/>
        </w:rPr>
        <w:t>«О внесении изменений в решение Совета депутатов Вязьма –Брянского сельского поселения Вяземского района Смоленской области от 18.12.2017 № 43 «О бюджете Вязьма-Брянского сельского     поселения Вяземского района Смоленской области на 2018 год и на плановый период 2019 и 2020 годов»</w:t>
      </w:r>
    </w:p>
    <w:p w:rsidR="00B86F3A" w:rsidRPr="0010283B" w:rsidRDefault="00B86F3A" w:rsidP="00B86F3A">
      <w:pPr>
        <w:ind w:left="6237"/>
        <w:jc w:val="both"/>
        <w:rPr>
          <w:sz w:val="22"/>
          <w:szCs w:val="22"/>
        </w:rPr>
      </w:pPr>
    </w:p>
    <w:p w:rsidR="00B86F3A" w:rsidRDefault="00B86F3A" w:rsidP="00B86F3A">
      <w:pPr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Pr="00C10758">
        <w:rPr>
          <w:b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2A3350" w:rsidRPr="00C10758">
        <w:rPr>
          <w:b/>
          <w:sz w:val="22"/>
          <w:szCs w:val="22"/>
        </w:rPr>
        <w:t>на 2018</w:t>
      </w:r>
      <w:r w:rsidRPr="00C10758">
        <w:rPr>
          <w:b/>
          <w:sz w:val="22"/>
          <w:szCs w:val="22"/>
        </w:rPr>
        <w:t xml:space="preserve"> год</w:t>
      </w:r>
    </w:p>
    <w:p w:rsidR="00864513" w:rsidRPr="00C10758" w:rsidRDefault="00864513" w:rsidP="00864513">
      <w:pPr>
        <w:jc w:val="both"/>
        <w:rPr>
          <w:b/>
          <w:sz w:val="22"/>
          <w:szCs w:val="22"/>
        </w:rPr>
      </w:pPr>
    </w:p>
    <w:p w:rsidR="00920FF8" w:rsidRPr="00C10758" w:rsidRDefault="003B5235" w:rsidP="00F775D0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>(рублей)</w:t>
      </w:r>
    </w:p>
    <w:p w:rsidR="00835B31" w:rsidRPr="00C10758" w:rsidRDefault="00835B31" w:rsidP="00864513">
      <w:pPr>
        <w:ind w:left="6237"/>
        <w:jc w:val="both"/>
        <w:rPr>
          <w:sz w:val="22"/>
          <w:szCs w:val="22"/>
        </w:rPr>
      </w:pPr>
    </w:p>
    <w:p w:rsidR="00835B31" w:rsidRPr="00C10758" w:rsidRDefault="00835B31" w:rsidP="00864513">
      <w:pPr>
        <w:ind w:left="6237"/>
        <w:jc w:val="both"/>
        <w:rPr>
          <w:sz w:val="22"/>
          <w:szCs w:val="22"/>
        </w:rPr>
      </w:pPr>
    </w:p>
    <w:p w:rsidR="00835B31" w:rsidRPr="00C10758" w:rsidRDefault="00835B31" w:rsidP="009A5712">
      <w:pPr>
        <w:jc w:val="both"/>
        <w:rPr>
          <w:sz w:val="22"/>
          <w:szCs w:val="22"/>
        </w:rPr>
      </w:pPr>
    </w:p>
    <w:p w:rsidR="00835B31" w:rsidRPr="00C10758" w:rsidRDefault="00835B31" w:rsidP="00CC2F56">
      <w:pPr>
        <w:jc w:val="both"/>
        <w:rPr>
          <w:sz w:val="22"/>
          <w:szCs w:val="22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359"/>
        <w:gridCol w:w="1362"/>
        <w:gridCol w:w="768"/>
        <w:gridCol w:w="1212"/>
        <w:gridCol w:w="1084"/>
        <w:gridCol w:w="1424"/>
      </w:tblGrid>
      <w:tr w:rsidR="00581F5C" w:rsidRPr="00581F5C" w:rsidTr="00581F5C">
        <w:trPr>
          <w:trHeight w:val="855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Целевая статья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Код главы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Раздел, подраздел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Вид расходов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Сумма на 2018 год</w:t>
            </w:r>
          </w:p>
        </w:tc>
      </w:tr>
      <w:tr w:rsidR="00581F5C" w:rsidRPr="00581F5C" w:rsidTr="00581F5C">
        <w:trPr>
          <w:trHeight w:val="220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96 15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96 15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987 350,00</w:t>
            </w:r>
          </w:p>
        </w:tc>
      </w:tr>
      <w:tr w:rsidR="00581F5C" w:rsidRPr="00581F5C" w:rsidTr="00581F5C">
        <w:trPr>
          <w:trHeight w:val="252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118 55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118 55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56 1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56 1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7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7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  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Я0120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8 800,00</w:t>
            </w:r>
          </w:p>
        </w:tc>
      </w:tr>
      <w:tr w:rsidR="00581F5C" w:rsidRPr="00581F5C" w:rsidTr="00581F5C">
        <w:trPr>
          <w:trHeight w:val="220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 По обеспечению мер первичной пожарной безопасности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8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2 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по содержанию добровольной пожарной дружин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приобретение первичных средств пожаротуш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0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 50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мероприятий по оповещению населения при чрезвычайных ситуациях на территории Вязьма-Брянское с/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Я012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38 000,00</w:t>
            </w:r>
          </w:p>
        </w:tc>
      </w:tr>
      <w:tr w:rsidR="00581F5C" w:rsidRPr="00581F5C" w:rsidTr="00581F5C">
        <w:trPr>
          <w:trHeight w:val="252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 869 991,78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 869 991,78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4 731,3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0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542 089,43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679 2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монт придомовых территорий за счет бюджета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монт тротуаров за счет бюджета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2C0A7D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3Я012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3 971,00</w:t>
            </w:r>
          </w:p>
        </w:tc>
      </w:tr>
      <w:tr w:rsidR="00581F5C" w:rsidRPr="00581F5C" w:rsidTr="00581F5C">
        <w:trPr>
          <w:trHeight w:val="220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822A95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</w:pPr>
            <w:r w:rsidRPr="00822A95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11 604 587,85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398 5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98 500,00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12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0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822A95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</w:pPr>
            <w:r w:rsidRPr="00822A95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10 206 087,8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азвитие систем водоснабжения и водоотвед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49 154,6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азвитие систем теплоснабж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6E3625">
        <w:trPr>
          <w:trHeight w:val="1672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3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азвитие систем газоснабж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14 180,25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азвитие систем электроснабж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2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6E3625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капитальных вложений в объекты муниципальной собственности, Вязьма-Брянское с/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1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 230 650,00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развитие газификации в сельской мест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Я02L56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932 103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 на 2016-2020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 320 238,86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83 956,8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78 956,8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478 956,8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120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836 282,06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2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 264 615,09</w:t>
            </w:r>
          </w:p>
        </w:tc>
      </w:tr>
      <w:tr w:rsidR="00581F5C" w:rsidRPr="00581F5C" w:rsidTr="00581F5C">
        <w:trPr>
          <w:trHeight w:val="220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71 666,97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Я02L5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4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EA01F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6Я01201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40 000,00</w:t>
            </w:r>
          </w:p>
        </w:tc>
      </w:tr>
      <w:tr w:rsidR="00581F5C" w:rsidRPr="00581F5C" w:rsidTr="00581F5C">
        <w:trPr>
          <w:trHeight w:val="220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Профилактика </w:t>
            </w:r>
            <w:r w:rsidR="00924E88" w:rsidRPr="00581F5C">
              <w:rPr>
                <w:rFonts w:eastAsia="Times New Roman"/>
                <w:color w:val="000000"/>
                <w:sz w:val="24"/>
                <w:szCs w:val="24"/>
              </w:rPr>
              <w:t>экстремизма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="00924E88" w:rsidRPr="00581F5C">
              <w:rPr>
                <w:rFonts w:eastAsia="Times New Roman"/>
                <w:color w:val="000000"/>
                <w:sz w:val="24"/>
                <w:szCs w:val="24"/>
              </w:rPr>
              <w:t>терроризма, предупрежден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межнациональных конфликтов в Вязьма-Брянском сельском поселении Вяземского района Смоленской области на 2016-2020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Организация и проведение </w:t>
            </w:r>
            <w:r w:rsidR="00924E88" w:rsidRPr="00581F5C">
              <w:rPr>
                <w:rFonts w:eastAsia="Times New Roman"/>
                <w:color w:val="000000"/>
                <w:sz w:val="24"/>
                <w:szCs w:val="24"/>
              </w:rPr>
              <w:t>пропагандистских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и агитационных мероприятий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зработка и распространение листов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7Я012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на 2016-2020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</w:t>
            </w:r>
            <w:r w:rsidR="00924E88">
              <w:rPr>
                <w:rFonts w:eastAsia="Times New Roman"/>
                <w:color w:val="000000"/>
                <w:sz w:val="24"/>
                <w:szCs w:val="24"/>
              </w:rPr>
              <w:t>онкурсов, фестивалей, семинаров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Я01200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3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</w:t>
            </w:r>
            <w:r w:rsidR="00924E8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252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9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2 509,01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490,99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405 44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5 100,00</w:t>
            </w:r>
          </w:p>
        </w:tc>
      </w:tr>
      <w:tr w:rsidR="00581F5C" w:rsidRPr="00581F5C" w:rsidTr="00581F5C">
        <w:trPr>
          <w:trHeight w:val="252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1 8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1 8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3 3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03 30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110 34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8 1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8 1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8 1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8 1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7 6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CD49E7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37 6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8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Управление муниципальной собственностью (казн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 4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60 4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4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7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Подготовка градостроительных пл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90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компенсационные выплаты депута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581F5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252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5 24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15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15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53 72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461 280,00</w:t>
            </w:r>
          </w:p>
        </w:tc>
      </w:tr>
      <w:tr w:rsidR="00581F5C" w:rsidRPr="00581F5C" w:rsidTr="00581F5C">
        <w:trPr>
          <w:trHeight w:val="94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технической инвентаризации капитальных </w:t>
            </w:r>
            <w:r w:rsidR="00D94621" w:rsidRPr="00581F5C">
              <w:rPr>
                <w:rFonts w:eastAsia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29 963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материалов для постановки </w:t>
            </w:r>
            <w:r w:rsidR="00D94621" w:rsidRPr="00581F5C">
              <w:rPr>
                <w:rFonts w:eastAsia="Times New Roman"/>
                <w:color w:val="000000"/>
                <w:sz w:val="24"/>
                <w:szCs w:val="24"/>
              </w:rPr>
              <w:t>объекта, оказывающего</w:t>
            </w: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негативное воздействие на окружающую среду, на государственный уч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D94621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6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00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2 000,00</w:t>
            </w:r>
          </w:p>
        </w:tc>
      </w:tr>
      <w:tr w:rsidR="00581F5C" w:rsidRPr="00581F5C" w:rsidTr="00581F5C">
        <w:trPr>
          <w:trHeight w:val="189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 00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126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       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924E88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81F5C"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19 037,00</w:t>
            </w:r>
          </w:p>
        </w:tc>
      </w:tr>
      <w:tr w:rsidR="00581F5C" w:rsidRPr="00581F5C" w:rsidTr="00581F5C">
        <w:trPr>
          <w:trHeight w:val="157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315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581F5C">
        <w:trPr>
          <w:trHeight w:val="630"/>
          <w:jc w:val="center"/>
        </w:trPr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F5C" w:rsidRPr="00581F5C" w:rsidRDefault="00581F5C" w:rsidP="00924E88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581F5C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8200П0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9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color w:val="000000"/>
              </w:rPr>
              <w:t>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5C" w:rsidRPr="00581F5C" w:rsidRDefault="00581F5C" w:rsidP="00581F5C">
            <w:pPr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0,00</w:t>
            </w:r>
          </w:p>
        </w:tc>
      </w:tr>
      <w:tr w:rsidR="00581F5C" w:rsidRPr="00581F5C" w:rsidTr="00924E88">
        <w:trPr>
          <w:trHeight w:val="279"/>
          <w:jc w:val="center"/>
        </w:trPr>
        <w:tc>
          <w:tcPr>
            <w:tcW w:w="670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5C" w:rsidRPr="00581F5C" w:rsidRDefault="00581F5C" w:rsidP="00924E88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5C" w:rsidRPr="00581F5C" w:rsidRDefault="00581F5C" w:rsidP="00924E88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581F5C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F5C" w:rsidRPr="00822A95" w:rsidRDefault="00581F5C" w:rsidP="00822A95">
            <w:pPr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</w:pPr>
            <w:r w:rsidRPr="00822A95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 xml:space="preserve">28 130 </w:t>
            </w:r>
            <w:r w:rsidR="00822A95" w:rsidRPr="00822A95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4</w:t>
            </w:r>
            <w:r w:rsidRPr="00822A95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</w:rPr>
              <w:t>08,49</w:t>
            </w:r>
          </w:p>
        </w:tc>
      </w:tr>
    </w:tbl>
    <w:p w:rsidR="00835B31" w:rsidRPr="00C10758" w:rsidRDefault="00835B31" w:rsidP="00864513">
      <w:pPr>
        <w:ind w:left="6237"/>
        <w:jc w:val="both"/>
        <w:rPr>
          <w:sz w:val="22"/>
          <w:szCs w:val="22"/>
        </w:rPr>
      </w:pPr>
    </w:p>
    <w:sectPr w:rsidR="00835B31" w:rsidRPr="00C10758" w:rsidSect="00136327">
      <w:headerReference w:type="default" r:id="rId15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03" w:rsidRDefault="00D43003" w:rsidP="00361CAD">
      <w:r>
        <w:separator/>
      </w:r>
    </w:p>
  </w:endnote>
  <w:endnote w:type="continuationSeparator" w:id="0">
    <w:p w:rsidR="00D43003" w:rsidRDefault="00D43003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03" w:rsidRDefault="00D43003" w:rsidP="00361CAD">
      <w:r>
        <w:separator/>
      </w:r>
    </w:p>
  </w:footnote>
  <w:footnote w:type="continuationSeparator" w:id="0">
    <w:p w:rsidR="00D43003" w:rsidRDefault="00D43003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C6" w:rsidRDefault="00F86FC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DE3">
      <w:rPr>
        <w:rStyle w:val="a5"/>
        <w:noProof/>
      </w:rPr>
      <w:t>3</w:t>
    </w:r>
    <w:r>
      <w:rPr>
        <w:rStyle w:val="a5"/>
      </w:rPr>
      <w:fldChar w:fldCharType="end"/>
    </w:r>
  </w:p>
  <w:p w:rsidR="00F86FC6" w:rsidRDefault="00F86FC6">
    <w:pPr>
      <w:pStyle w:val="a3"/>
    </w:pPr>
  </w:p>
  <w:p w:rsidR="00F86FC6" w:rsidRDefault="00F86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283"/>
    <w:rsid w:val="0000457A"/>
    <w:rsid w:val="000052B0"/>
    <w:rsid w:val="00006725"/>
    <w:rsid w:val="00006A1B"/>
    <w:rsid w:val="00007C0C"/>
    <w:rsid w:val="000113CD"/>
    <w:rsid w:val="00014203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D93"/>
    <w:rsid w:val="00026F85"/>
    <w:rsid w:val="00030E5A"/>
    <w:rsid w:val="00030EC0"/>
    <w:rsid w:val="00031632"/>
    <w:rsid w:val="00032F4D"/>
    <w:rsid w:val="000346C6"/>
    <w:rsid w:val="000359F3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601"/>
    <w:rsid w:val="000479A1"/>
    <w:rsid w:val="00050B64"/>
    <w:rsid w:val="000527F4"/>
    <w:rsid w:val="00053563"/>
    <w:rsid w:val="00055B1D"/>
    <w:rsid w:val="00060476"/>
    <w:rsid w:val="00061EF3"/>
    <w:rsid w:val="000625AE"/>
    <w:rsid w:val="000634AA"/>
    <w:rsid w:val="00064672"/>
    <w:rsid w:val="00065655"/>
    <w:rsid w:val="00065918"/>
    <w:rsid w:val="0006780A"/>
    <w:rsid w:val="000719F0"/>
    <w:rsid w:val="000741FB"/>
    <w:rsid w:val="000744CC"/>
    <w:rsid w:val="00074EF2"/>
    <w:rsid w:val="00076A3C"/>
    <w:rsid w:val="00077167"/>
    <w:rsid w:val="00077317"/>
    <w:rsid w:val="00077754"/>
    <w:rsid w:val="000804B7"/>
    <w:rsid w:val="0008138C"/>
    <w:rsid w:val="0008622B"/>
    <w:rsid w:val="00086A93"/>
    <w:rsid w:val="00087612"/>
    <w:rsid w:val="00091480"/>
    <w:rsid w:val="00091E73"/>
    <w:rsid w:val="000926C8"/>
    <w:rsid w:val="000948B6"/>
    <w:rsid w:val="00094CB5"/>
    <w:rsid w:val="00096292"/>
    <w:rsid w:val="00096F9A"/>
    <w:rsid w:val="000A0C5E"/>
    <w:rsid w:val="000B072C"/>
    <w:rsid w:val="000B1E0B"/>
    <w:rsid w:val="000B24CE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E08B5"/>
    <w:rsid w:val="000E2B3E"/>
    <w:rsid w:val="000E397C"/>
    <w:rsid w:val="000E3E91"/>
    <w:rsid w:val="000E3EDD"/>
    <w:rsid w:val="000E44A2"/>
    <w:rsid w:val="000E6A56"/>
    <w:rsid w:val="000F0175"/>
    <w:rsid w:val="000F11AB"/>
    <w:rsid w:val="000F2E99"/>
    <w:rsid w:val="000F3BC6"/>
    <w:rsid w:val="000F4990"/>
    <w:rsid w:val="000F4C02"/>
    <w:rsid w:val="000F515B"/>
    <w:rsid w:val="000F5442"/>
    <w:rsid w:val="000F58EE"/>
    <w:rsid w:val="000F59F0"/>
    <w:rsid w:val="000F7F6F"/>
    <w:rsid w:val="001002B7"/>
    <w:rsid w:val="00100798"/>
    <w:rsid w:val="0010215D"/>
    <w:rsid w:val="0010283B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7BA"/>
    <w:rsid w:val="00117A5A"/>
    <w:rsid w:val="00117B75"/>
    <w:rsid w:val="00122043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B40"/>
    <w:rsid w:val="00134E2D"/>
    <w:rsid w:val="00136327"/>
    <w:rsid w:val="00140132"/>
    <w:rsid w:val="001409DB"/>
    <w:rsid w:val="001424CE"/>
    <w:rsid w:val="00142C2B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7B3A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570C"/>
    <w:rsid w:val="001A046E"/>
    <w:rsid w:val="001A3A0D"/>
    <w:rsid w:val="001A3AAB"/>
    <w:rsid w:val="001A5A48"/>
    <w:rsid w:val="001A7630"/>
    <w:rsid w:val="001A774A"/>
    <w:rsid w:val="001B07FD"/>
    <w:rsid w:val="001B0DA5"/>
    <w:rsid w:val="001B282C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2965"/>
    <w:rsid w:val="001C3BF4"/>
    <w:rsid w:val="001C55BE"/>
    <w:rsid w:val="001C5B04"/>
    <w:rsid w:val="001D0301"/>
    <w:rsid w:val="001D0426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972"/>
    <w:rsid w:val="002103B0"/>
    <w:rsid w:val="002103EF"/>
    <w:rsid w:val="00211743"/>
    <w:rsid w:val="00211F26"/>
    <w:rsid w:val="002135D2"/>
    <w:rsid w:val="00213D91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363"/>
    <w:rsid w:val="0023037C"/>
    <w:rsid w:val="00230630"/>
    <w:rsid w:val="00230772"/>
    <w:rsid w:val="0023114E"/>
    <w:rsid w:val="00231D63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3551"/>
    <w:rsid w:val="002441CD"/>
    <w:rsid w:val="002443F3"/>
    <w:rsid w:val="00244AF2"/>
    <w:rsid w:val="00251D02"/>
    <w:rsid w:val="002525C5"/>
    <w:rsid w:val="00255857"/>
    <w:rsid w:val="00257494"/>
    <w:rsid w:val="002578CD"/>
    <w:rsid w:val="00260A11"/>
    <w:rsid w:val="00260DC0"/>
    <w:rsid w:val="00261173"/>
    <w:rsid w:val="002616BA"/>
    <w:rsid w:val="002631CC"/>
    <w:rsid w:val="0026374D"/>
    <w:rsid w:val="00263AEB"/>
    <w:rsid w:val="002645DA"/>
    <w:rsid w:val="0026496D"/>
    <w:rsid w:val="00265531"/>
    <w:rsid w:val="00265A5A"/>
    <w:rsid w:val="002677B5"/>
    <w:rsid w:val="00274060"/>
    <w:rsid w:val="002746F6"/>
    <w:rsid w:val="00274969"/>
    <w:rsid w:val="00274A3C"/>
    <w:rsid w:val="00275665"/>
    <w:rsid w:val="00276664"/>
    <w:rsid w:val="00276E4F"/>
    <w:rsid w:val="00277B2A"/>
    <w:rsid w:val="002821D8"/>
    <w:rsid w:val="00283A6D"/>
    <w:rsid w:val="00291EB9"/>
    <w:rsid w:val="0029227B"/>
    <w:rsid w:val="00292888"/>
    <w:rsid w:val="0029555E"/>
    <w:rsid w:val="00295C27"/>
    <w:rsid w:val="00295E25"/>
    <w:rsid w:val="002974DF"/>
    <w:rsid w:val="002A2221"/>
    <w:rsid w:val="002A296D"/>
    <w:rsid w:val="002A3350"/>
    <w:rsid w:val="002A3AFB"/>
    <w:rsid w:val="002A46EB"/>
    <w:rsid w:val="002A4722"/>
    <w:rsid w:val="002A4CD1"/>
    <w:rsid w:val="002A536B"/>
    <w:rsid w:val="002A6660"/>
    <w:rsid w:val="002B0B62"/>
    <w:rsid w:val="002B0BDA"/>
    <w:rsid w:val="002B1A09"/>
    <w:rsid w:val="002B31A4"/>
    <w:rsid w:val="002B5190"/>
    <w:rsid w:val="002B66C0"/>
    <w:rsid w:val="002B7A23"/>
    <w:rsid w:val="002C0056"/>
    <w:rsid w:val="002C0A7D"/>
    <w:rsid w:val="002C11C8"/>
    <w:rsid w:val="002C165A"/>
    <w:rsid w:val="002C3651"/>
    <w:rsid w:val="002C4A43"/>
    <w:rsid w:val="002C643A"/>
    <w:rsid w:val="002D3E9C"/>
    <w:rsid w:val="002D5685"/>
    <w:rsid w:val="002D73E9"/>
    <w:rsid w:val="002E20E3"/>
    <w:rsid w:val="002E2E2C"/>
    <w:rsid w:val="002E3248"/>
    <w:rsid w:val="002E37B4"/>
    <w:rsid w:val="002E3D72"/>
    <w:rsid w:val="002E40BA"/>
    <w:rsid w:val="002E4EB6"/>
    <w:rsid w:val="002E5415"/>
    <w:rsid w:val="002E5D6C"/>
    <w:rsid w:val="002E70E8"/>
    <w:rsid w:val="002E7B42"/>
    <w:rsid w:val="002F0055"/>
    <w:rsid w:val="002F2D11"/>
    <w:rsid w:val="002F4ECE"/>
    <w:rsid w:val="002F60E9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E03"/>
    <w:rsid w:val="00325E5D"/>
    <w:rsid w:val="003270C1"/>
    <w:rsid w:val="00327760"/>
    <w:rsid w:val="003303FE"/>
    <w:rsid w:val="00330815"/>
    <w:rsid w:val="00333828"/>
    <w:rsid w:val="003341E9"/>
    <w:rsid w:val="00335264"/>
    <w:rsid w:val="00335332"/>
    <w:rsid w:val="00340F71"/>
    <w:rsid w:val="0034244B"/>
    <w:rsid w:val="003425E5"/>
    <w:rsid w:val="00343F83"/>
    <w:rsid w:val="00346C88"/>
    <w:rsid w:val="0035108C"/>
    <w:rsid w:val="00351B40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5235"/>
    <w:rsid w:val="003B53CA"/>
    <w:rsid w:val="003B549A"/>
    <w:rsid w:val="003B5CA0"/>
    <w:rsid w:val="003B5F6B"/>
    <w:rsid w:val="003B623D"/>
    <w:rsid w:val="003B75BA"/>
    <w:rsid w:val="003B7C3B"/>
    <w:rsid w:val="003C23E6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5DB9"/>
    <w:rsid w:val="003D6E75"/>
    <w:rsid w:val="003E0635"/>
    <w:rsid w:val="003E0D04"/>
    <w:rsid w:val="003E132D"/>
    <w:rsid w:val="003E1418"/>
    <w:rsid w:val="003E2ADE"/>
    <w:rsid w:val="003E356E"/>
    <w:rsid w:val="003E6513"/>
    <w:rsid w:val="003E6EB7"/>
    <w:rsid w:val="003F0681"/>
    <w:rsid w:val="003F21D6"/>
    <w:rsid w:val="003F34D4"/>
    <w:rsid w:val="003F47E8"/>
    <w:rsid w:val="003F61A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3D66"/>
    <w:rsid w:val="00404906"/>
    <w:rsid w:val="0041338D"/>
    <w:rsid w:val="00413CA8"/>
    <w:rsid w:val="00414D96"/>
    <w:rsid w:val="004161FD"/>
    <w:rsid w:val="00416567"/>
    <w:rsid w:val="0041656A"/>
    <w:rsid w:val="00420F08"/>
    <w:rsid w:val="004214BE"/>
    <w:rsid w:val="00422D39"/>
    <w:rsid w:val="00423748"/>
    <w:rsid w:val="0042460D"/>
    <w:rsid w:val="004278F7"/>
    <w:rsid w:val="00430A3D"/>
    <w:rsid w:val="00431D9F"/>
    <w:rsid w:val="0043286B"/>
    <w:rsid w:val="004348AF"/>
    <w:rsid w:val="00437073"/>
    <w:rsid w:val="00437553"/>
    <w:rsid w:val="00437980"/>
    <w:rsid w:val="00437EE2"/>
    <w:rsid w:val="00437FB3"/>
    <w:rsid w:val="0044094E"/>
    <w:rsid w:val="0044265B"/>
    <w:rsid w:val="00444458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5423"/>
    <w:rsid w:val="00455AD7"/>
    <w:rsid w:val="004575FF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5FED"/>
    <w:rsid w:val="00476EA7"/>
    <w:rsid w:val="004770F4"/>
    <w:rsid w:val="00480CE6"/>
    <w:rsid w:val="00481BD3"/>
    <w:rsid w:val="00481D4A"/>
    <w:rsid w:val="0048377F"/>
    <w:rsid w:val="00487822"/>
    <w:rsid w:val="004918B9"/>
    <w:rsid w:val="00493BE2"/>
    <w:rsid w:val="00493D48"/>
    <w:rsid w:val="00496544"/>
    <w:rsid w:val="00496731"/>
    <w:rsid w:val="00496A33"/>
    <w:rsid w:val="004A2208"/>
    <w:rsid w:val="004A3545"/>
    <w:rsid w:val="004A354D"/>
    <w:rsid w:val="004A3825"/>
    <w:rsid w:val="004A40AB"/>
    <w:rsid w:val="004A71A3"/>
    <w:rsid w:val="004A7207"/>
    <w:rsid w:val="004A7691"/>
    <w:rsid w:val="004B00F8"/>
    <w:rsid w:val="004B049F"/>
    <w:rsid w:val="004B0DF8"/>
    <w:rsid w:val="004B1804"/>
    <w:rsid w:val="004B43D8"/>
    <w:rsid w:val="004B4587"/>
    <w:rsid w:val="004B48C2"/>
    <w:rsid w:val="004B49D8"/>
    <w:rsid w:val="004B4F0F"/>
    <w:rsid w:val="004B69CD"/>
    <w:rsid w:val="004C0A88"/>
    <w:rsid w:val="004C0FAD"/>
    <w:rsid w:val="004C146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53"/>
    <w:rsid w:val="004D4C91"/>
    <w:rsid w:val="004D55AE"/>
    <w:rsid w:val="004D6113"/>
    <w:rsid w:val="004E1B26"/>
    <w:rsid w:val="004E2BB7"/>
    <w:rsid w:val="004E2C95"/>
    <w:rsid w:val="004E5560"/>
    <w:rsid w:val="004E638C"/>
    <w:rsid w:val="004F183C"/>
    <w:rsid w:val="004F2200"/>
    <w:rsid w:val="004F3E90"/>
    <w:rsid w:val="004F4095"/>
    <w:rsid w:val="004F4E94"/>
    <w:rsid w:val="004F4F44"/>
    <w:rsid w:val="004F56ED"/>
    <w:rsid w:val="004F7623"/>
    <w:rsid w:val="00500455"/>
    <w:rsid w:val="00500EDD"/>
    <w:rsid w:val="0050285B"/>
    <w:rsid w:val="00504D53"/>
    <w:rsid w:val="005051F3"/>
    <w:rsid w:val="0050643D"/>
    <w:rsid w:val="00506CD2"/>
    <w:rsid w:val="00510247"/>
    <w:rsid w:val="00513EA8"/>
    <w:rsid w:val="00514720"/>
    <w:rsid w:val="00514AFE"/>
    <w:rsid w:val="00514C24"/>
    <w:rsid w:val="005155C0"/>
    <w:rsid w:val="00517E73"/>
    <w:rsid w:val="00521F14"/>
    <w:rsid w:val="00523056"/>
    <w:rsid w:val="00525E98"/>
    <w:rsid w:val="0052631B"/>
    <w:rsid w:val="00527674"/>
    <w:rsid w:val="005319F9"/>
    <w:rsid w:val="00531B8D"/>
    <w:rsid w:val="00532BB4"/>
    <w:rsid w:val="00532BC0"/>
    <w:rsid w:val="00533463"/>
    <w:rsid w:val="00535758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19BF"/>
    <w:rsid w:val="00581BF1"/>
    <w:rsid w:val="00581F5C"/>
    <w:rsid w:val="005838A1"/>
    <w:rsid w:val="00584203"/>
    <w:rsid w:val="00584D15"/>
    <w:rsid w:val="00585CF6"/>
    <w:rsid w:val="00590FBF"/>
    <w:rsid w:val="00591D1E"/>
    <w:rsid w:val="005920A7"/>
    <w:rsid w:val="00593D70"/>
    <w:rsid w:val="0059467F"/>
    <w:rsid w:val="0059612F"/>
    <w:rsid w:val="0059640E"/>
    <w:rsid w:val="00596419"/>
    <w:rsid w:val="0059651F"/>
    <w:rsid w:val="0059771E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B025A"/>
    <w:rsid w:val="005B1ADB"/>
    <w:rsid w:val="005B32BE"/>
    <w:rsid w:val="005B344D"/>
    <w:rsid w:val="005B3CF0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49"/>
    <w:rsid w:val="005C65DD"/>
    <w:rsid w:val="005D08B5"/>
    <w:rsid w:val="005D08B6"/>
    <w:rsid w:val="005D0BB0"/>
    <w:rsid w:val="005D0D0F"/>
    <w:rsid w:val="005D12A7"/>
    <w:rsid w:val="005D1D79"/>
    <w:rsid w:val="005D2865"/>
    <w:rsid w:val="005D4F34"/>
    <w:rsid w:val="005D62E8"/>
    <w:rsid w:val="005D7A5A"/>
    <w:rsid w:val="005E0545"/>
    <w:rsid w:val="005E05F0"/>
    <w:rsid w:val="005E1F09"/>
    <w:rsid w:val="005E2086"/>
    <w:rsid w:val="005E3287"/>
    <w:rsid w:val="005E6936"/>
    <w:rsid w:val="005E726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F1F"/>
    <w:rsid w:val="00617413"/>
    <w:rsid w:val="00620B92"/>
    <w:rsid w:val="00622CED"/>
    <w:rsid w:val="0062321F"/>
    <w:rsid w:val="00623297"/>
    <w:rsid w:val="00623A9E"/>
    <w:rsid w:val="006245D5"/>
    <w:rsid w:val="006254F8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54AE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E5C"/>
    <w:rsid w:val="006665C6"/>
    <w:rsid w:val="0067105C"/>
    <w:rsid w:val="00671684"/>
    <w:rsid w:val="00671C3C"/>
    <w:rsid w:val="006720C3"/>
    <w:rsid w:val="00672FA3"/>
    <w:rsid w:val="00673571"/>
    <w:rsid w:val="0067523B"/>
    <w:rsid w:val="00676283"/>
    <w:rsid w:val="00681534"/>
    <w:rsid w:val="00681DC5"/>
    <w:rsid w:val="006830E9"/>
    <w:rsid w:val="00684345"/>
    <w:rsid w:val="00684466"/>
    <w:rsid w:val="00685713"/>
    <w:rsid w:val="0069148B"/>
    <w:rsid w:val="00691D78"/>
    <w:rsid w:val="00692FEF"/>
    <w:rsid w:val="00694FB5"/>
    <w:rsid w:val="00695485"/>
    <w:rsid w:val="00695B91"/>
    <w:rsid w:val="0069614E"/>
    <w:rsid w:val="006966DB"/>
    <w:rsid w:val="0069691E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116"/>
    <w:rsid w:val="006B15D4"/>
    <w:rsid w:val="006B15F6"/>
    <w:rsid w:val="006B17F9"/>
    <w:rsid w:val="006B1899"/>
    <w:rsid w:val="006B1AE8"/>
    <w:rsid w:val="006B2104"/>
    <w:rsid w:val="006B24F8"/>
    <w:rsid w:val="006B4081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DA2"/>
    <w:rsid w:val="006D2ED9"/>
    <w:rsid w:val="006D3872"/>
    <w:rsid w:val="006D39C8"/>
    <w:rsid w:val="006D52CD"/>
    <w:rsid w:val="006D630C"/>
    <w:rsid w:val="006D75FB"/>
    <w:rsid w:val="006E00EA"/>
    <w:rsid w:val="006E0AC0"/>
    <w:rsid w:val="006E0CF0"/>
    <w:rsid w:val="006E0DD5"/>
    <w:rsid w:val="006E1025"/>
    <w:rsid w:val="006E3625"/>
    <w:rsid w:val="006E367A"/>
    <w:rsid w:val="006E43D5"/>
    <w:rsid w:val="006E4B45"/>
    <w:rsid w:val="006E4B91"/>
    <w:rsid w:val="006E4FC9"/>
    <w:rsid w:val="006E6116"/>
    <w:rsid w:val="006E6232"/>
    <w:rsid w:val="006E6764"/>
    <w:rsid w:val="006E6B0E"/>
    <w:rsid w:val="006E7536"/>
    <w:rsid w:val="006F0BF8"/>
    <w:rsid w:val="006F32FA"/>
    <w:rsid w:val="006F333D"/>
    <w:rsid w:val="006F4018"/>
    <w:rsid w:val="006F462C"/>
    <w:rsid w:val="006F6E58"/>
    <w:rsid w:val="007032BB"/>
    <w:rsid w:val="00704D0A"/>
    <w:rsid w:val="00705A46"/>
    <w:rsid w:val="00710FA6"/>
    <w:rsid w:val="007115EB"/>
    <w:rsid w:val="00711849"/>
    <w:rsid w:val="00713B64"/>
    <w:rsid w:val="00714095"/>
    <w:rsid w:val="00714DF0"/>
    <w:rsid w:val="007158A0"/>
    <w:rsid w:val="00715DBF"/>
    <w:rsid w:val="0071660B"/>
    <w:rsid w:val="00720BB6"/>
    <w:rsid w:val="007214B4"/>
    <w:rsid w:val="0072209F"/>
    <w:rsid w:val="007222AE"/>
    <w:rsid w:val="00722672"/>
    <w:rsid w:val="007231A2"/>
    <w:rsid w:val="00723640"/>
    <w:rsid w:val="007236CD"/>
    <w:rsid w:val="00724820"/>
    <w:rsid w:val="00725169"/>
    <w:rsid w:val="0072542C"/>
    <w:rsid w:val="0072549C"/>
    <w:rsid w:val="00726951"/>
    <w:rsid w:val="00726DB3"/>
    <w:rsid w:val="0073198D"/>
    <w:rsid w:val="00731E23"/>
    <w:rsid w:val="007329CC"/>
    <w:rsid w:val="00732D95"/>
    <w:rsid w:val="007342CD"/>
    <w:rsid w:val="007356DA"/>
    <w:rsid w:val="00735B89"/>
    <w:rsid w:val="00735B97"/>
    <w:rsid w:val="00735CD0"/>
    <w:rsid w:val="00735F0B"/>
    <w:rsid w:val="007360D2"/>
    <w:rsid w:val="00736D10"/>
    <w:rsid w:val="00737A53"/>
    <w:rsid w:val="00737AE6"/>
    <w:rsid w:val="007410BE"/>
    <w:rsid w:val="00741873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3003"/>
    <w:rsid w:val="00794860"/>
    <w:rsid w:val="00794D6B"/>
    <w:rsid w:val="00795E9F"/>
    <w:rsid w:val="00796DDE"/>
    <w:rsid w:val="00796FDB"/>
    <w:rsid w:val="00797FDD"/>
    <w:rsid w:val="007A28DE"/>
    <w:rsid w:val="007A2918"/>
    <w:rsid w:val="007A307A"/>
    <w:rsid w:val="007A422D"/>
    <w:rsid w:val="007A4698"/>
    <w:rsid w:val="007A6490"/>
    <w:rsid w:val="007A7C79"/>
    <w:rsid w:val="007A7EC8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368"/>
    <w:rsid w:val="007C0DC4"/>
    <w:rsid w:val="007C2281"/>
    <w:rsid w:val="007C326B"/>
    <w:rsid w:val="007C37FA"/>
    <w:rsid w:val="007C520C"/>
    <w:rsid w:val="007D0C13"/>
    <w:rsid w:val="007D0EAB"/>
    <w:rsid w:val="007D1CCA"/>
    <w:rsid w:val="007D2404"/>
    <w:rsid w:val="007D24C6"/>
    <w:rsid w:val="007D3844"/>
    <w:rsid w:val="007D5C90"/>
    <w:rsid w:val="007D7494"/>
    <w:rsid w:val="007D7F7E"/>
    <w:rsid w:val="007E0C1B"/>
    <w:rsid w:val="007E0F9C"/>
    <w:rsid w:val="007E1A1D"/>
    <w:rsid w:val="007E2074"/>
    <w:rsid w:val="007E41C2"/>
    <w:rsid w:val="007E676A"/>
    <w:rsid w:val="007E7B8B"/>
    <w:rsid w:val="007F2814"/>
    <w:rsid w:val="007F331B"/>
    <w:rsid w:val="007F33C9"/>
    <w:rsid w:val="007F36B4"/>
    <w:rsid w:val="007F3C99"/>
    <w:rsid w:val="007F74F4"/>
    <w:rsid w:val="007F7DB4"/>
    <w:rsid w:val="008003DC"/>
    <w:rsid w:val="0080187D"/>
    <w:rsid w:val="008021DF"/>
    <w:rsid w:val="00803497"/>
    <w:rsid w:val="008056C8"/>
    <w:rsid w:val="00806C76"/>
    <w:rsid w:val="00807469"/>
    <w:rsid w:val="00807A5E"/>
    <w:rsid w:val="0081119D"/>
    <w:rsid w:val="00812CED"/>
    <w:rsid w:val="0081327D"/>
    <w:rsid w:val="008134D0"/>
    <w:rsid w:val="00813920"/>
    <w:rsid w:val="0081568F"/>
    <w:rsid w:val="00817B7C"/>
    <w:rsid w:val="008229B8"/>
    <w:rsid w:val="00822A95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B31"/>
    <w:rsid w:val="00842A12"/>
    <w:rsid w:val="00850517"/>
    <w:rsid w:val="00850609"/>
    <w:rsid w:val="00851421"/>
    <w:rsid w:val="00851C51"/>
    <w:rsid w:val="00852CE7"/>
    <w:rsid w:val="00853883"/>
    <w:rsid w:val="00853E40"/>
    <w:rsid w:val="008554D5"/>
    <w:rsid w:val="00855F26"/>
    <w:rsid w:val="00857561"/>
    <w:rsid w:val="00857B2E"/>
    <w:rsid w:val="00860DFD"/>
    <w:rsid w:val="00861DAB"/>
    <w:rsid w:val="008620BE"/>
    <w:rsid w:val="00864513"/>
    <w:rsid w:val="00865F96"/>
    <w:rsid w:val="00867733"/>
    <w:rsid w:val="00870F4F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7405"/>
    <w:rsid w:val="00897938"/>
    <w:rsid w:val="008A00CB"/>
    <w:rsid w:val="008A0555"/>
    <w:rsid w:val="008A1996"/>
    <w:rsid w:val="008A1A03"/>
    <w:rsid w:val="008A1C71"/>
    <w:rsid w:val="008A283F"/>
    <w:rsid w:val="008A4437"/>
    <w:rsid w:val="008A5386"/>
    <w:rsid w:val="008A549D"/>
    <w:rsid w:val="008A6E77"/>
    <w:rsid w:val="008B2820"/>
    <w:rsid w:val="008B2D72"/>
    <w:rsid w:val="008B2F19"/>
    <w:rsid w:val="008B3D16"/>
    <w:rsid w:val="008B40AE"/>
    <w:rsid w:val="008B42BC"/>
    <w:rsid w:val="008B4CA7"/>
    <w:rsid w:val="008B55A7"/>
    <w:rsid w:val="008B665E"/>
    <w:rsid w:val="008B7349"/>
    <w:rsid w:val="008C023B"/>
    <w:rsid w:val="008C09FF"/>
    <w:rsid w:val="008C26BA"/>
    <w:rsid w:val="008C26C8"/>
    <w:rsid w:val="008C2B95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5F30"/>
    <w:rsid w:val="008E6728"/>
    <w:rsid w:val="008E74B2"/>
    <w:rsid w:val="008F0404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07EA0"/>
    <w:rsid w:val="00911894"/>
    <w:rsid w:val="009118F9"/>
    <w:rsid w:val="009122F1"/>
    <w:rsid w:val="00912614"/>
    <w:rsid w:val="00912DAC"/>
    <w:rsid w:val="00914FC7"/>
    <w:rsid w:val="0091660F"/>
    <w:rsid w:val="009173C8"/>
    <w:rsid w:val="0091773F"/>
    <w:rsid w:val="00920FF8"/>
    <w:rsid w:val="009215B1"/>
    <w:rsid w:val="0092338E"/>
    <w:rsid w:val="009241A9"/>
    <w:rsid w:val="00924BD1"/>
    <w:rsid w:val="00924E88"/>
    <w:rsid w:val="0092571D"/>
    <w:rsid w:val="00926C06"/>
    <w:rsid w:val="0093161F"/>
    <w:rsid w:val="00932B59"/>
    <w:rsid w:val="00934F1B"/>
    <w:rsid w:val="00935256"/>
    <w:rsid w:val="00936C5B"/>
    <w:rsid w:val="009406DD"/>
    <w:rsid w:val="00940ECB"/>
    <w:rsid w:val="00940F84"/>
    <w:rsid w:val="0094154F"/>
    <w:rsid w:val="00942562"/>
    <w:rsid w:val="00943FAE"/>
    <w:rsid w:val="00945F79"/>
    <w:rsid w:val="00947A80"/>
    <w:rsid w:val="0095090D"/>
    <w:rsid w:val="00951C32"/>
    <w:rsid w:val="00952250"/>
    <w:rsid w:val="00953B1E"/>
    <w:rsid w:val="00954887"/>
    <w:rsid w:val="0095708F"/>
    <w:rsid w:val="00957684"/>
    <w:rsid w:val="00957A99"/>
    <w:rsid w:val="009607CC"/>
    <w:rsid w:val="00962835"/>
    <w:rsid w:val="00962BA5"/>
    <w:rsid w:val="00963B55"/>
    <w:rsid w:val="00965A89"/>
    <w:rsid w:val="00966BB0"/>
    <w:rsid w:val="00967F2E"/>
    <w:rsid w:val="00970062"/>
    <w:rsid w:val="00972D18"/>
    <w:rsid w:val="0097430F"/>
    <w:rsid w:val="0097552C"/>
    <w:rsid w:val="0097598B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9073A"/>
    <w:rsid w:val="009910DD"/>
    <w:rsid w:val="00992CF0"/>
    <w:rsid w:val="00992DFD"/>
    <w:rsid w:val="00992FD8"/>
    <w:rsid w:val="00995115"/>
    <w:rsid w:val="00995C2E"/>
    <w:rsid w:val="00997C77"/>
    <w:rsid w:val="009A0F2A"/>
    <w:rsid w:val="009A1F08"/>
    <w:rsid w:val="009A26C9"/>
    <w:rsid w:val="009A27C2"/>
    <w:rsid w:val="009A293F"/>
    <w:rsid w:val="009A3AA1"/>
    <w:rsid w:val="009A3C6F"/>
    <w:rsid w:val="009A40F8"/>
    <w:rsid w:val="009A4C47"/>
    <w:rsid w:val="009A52B5"/>
    <w:rsid w:val="009A5712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C38"/>
    <w:rsid w:val="009C21B7"/>
    <w:rsid w:val="009C43BC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D6CC3"/>
    <w:rsid w:val="009E0826"/>
    <w:rsid w:val="009E3A14"/>
    <w:rsid w:val="009E5B87"/>
    <w:rsid w:val="009E6809"/>
    <w:rsid w:val="009E7F9C"/>
    <w:rsid w:val="009F037A"/>
    <w:rsid w:val="009F098E"/>
    <w:rsid w:val="009F2860"/>
    <w:rsid w:val="009F2D07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3B76"/>
    <w:rsid w:val="00A03D3F"/>
    <w:rsid w:val="00A046ED"/>
    <w:rsid w:val="00A04E27"/>
    <w:rsid w:val="00A050DD"/>
    <w:rsid w:val="00A0510B"/>
    <w:rsid w:val="00A0684B"/>
    <w:rsid w:val="00A06ED7"/>
    <w:rsid w:val="00A1038C"/>
    <w:rsid w:val="00A103CA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3E37"/>
    <w:rsid w:val="00A25639"/>
    <w:rsid w:val="00A25BAA"/>
    <w:rsid w:val="00A26AA8"/>
    <w:rsid w:val="00A26BCA"/>
    <w:rsid w:val="00A3097B"/>
    <w:rsid w:val="00A31F96"/>
    <w:rsid w:val="00A345AE"/>
    <w:rsid w:val="00A36078"/>
    <w:rsid w:val="00A402B2"/>
    <w:rsid w:val="00A4051A"/>
    <w:rsid w:val="00A41171"/>
    <w:rsid w:val="00A414D4"/>
    <w:rsid w:val="00A438FB"/>
    <w:rsid w:val="00A4462D"/>
    <w:rsid w:val="00A453EB"/>
    <w:rsid w:val="00A46264"/>
    <w:rsid w:val="00A46AB5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66EB9"/>
    <w:rsid w:val="00A71408"/>
    <w:rsid w:val="00A71ED6"/>
    <w:rsid w:val="00A72EFC"/>
    <w:rsid w:val="00A731E5"/>
    <w:rsid w:val="00A744A7"/>
    <w:rsid w:val="00A756BC"/>
    <w:rsid w:val="00A76780"/>
    <w:rsid w:val="00A7690E"/>
    <w:rsid w:val="00A76BF4"/>
    <w:rsid w:val="00A76C69"/>
    <w:rsid w:val="00A8275D"/>
    <w:rsid w:val="00A84910"/>
    <w:rsid w:val="00A84AC1"/>
    <w:rsid w:val="00A85ECB"/>
    <w:rsid w:val="00A85F60"/>
    <w:rsid w:val="00A8699E"/>
    <w:rsid w:val="00A8736A"/>
    <w:rsid w:val="00A91366"/>
    <w:rsid w:val="00A9199F"/>
    <w:rsid w:val="00A919DA"/>
    <w:rsid w:val="00A927C1"/>
    <w:rsid w:val="00A93874"/>
    <w:rsid w:val="00A93CF4"/>
    <w:rsid w:val="00A94466"/>
    <w:rsid w:val="00A94824"/>
    <w:rsid w:val="00A94B01"/>
    <w:rsid w:val="00A94B9F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B049F"/>
    <w:rsid w:val="00AB0587"/>
    <w:rsid w:val="00AB2BC7"/>
    <w:rsid w:val="00AB31CF"/>
    <w:rsid w:val="00AB389B"/>
    <w:rsid w:val="00AB3EA0"/>
    <w:rsid w:val="00AB4172"/>
    <w:rsid w:val="00AB467A"/>
    <w:rsid w:val="00AB4938"/>
    <w:rsid w:val="00AB5198"/>
    <w:rsid w:val="00AB5DC7"/>
    <w:rsid w:val="00AB60B8"/>
    <w:rsid w:val="00AB66F4"/>
    <w:rsid w:val="00AB6E6B"/>
    <w:rsid w:val="00AB7780"/>
    <w:rsid w:val="00AB7C2C"/>
    <w:rsid w:val="00AC0768"/>
    <w:rsid w:val="00AC20C6"/>
    <w:rsid w:val="00AC3EF6"/>
    <w:rsid w:val="00AC40F0"/>
    <w:rsid w:val="00AD090B"/>
    <w:rsid w:val="00AD10BF"/>
    <w:rsid w:val="00AD5819"/>
    <w:rsid w:val="00AD5D02"/>
    <w:rsid w:val="00AD6045"/>
    <w:rsid w:val="00AD730A"/>
    <w:rsid w:val="00AE066F"/>
    <w:rsid w:val="00AE1AA0"/>
    <w:rsid w:val="00AE2917"/>
    <w:rsid w:val="00AE3065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38BB"/>
    <w:rsid w:val="00AF3F6D"/>
    <w:rsid w:val="00AF7874"/>
    <w:rsid w:val="00AF7F29"/>
    <w:rsid w:val="00B00CD9"/>
    <w:rsid w:val="00B01569"/>
    <w:rsid w:val="00B03E81"/>
    <w:rsid w:val="00B03FBB"/>
    <w:rsid w:val="00B03FE2"/>
    <w:rsid w:val="00B04763"/>
    <w:rsid w:val="00B04920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438"/>
    <w:rsid w:val="00B259FB"/>
    <w:rsid w:val="00B26CE4"/>
    <w:rsid w:val="00B27C91"/>
    <w:rsid w:val="00B27E0D"/>
    <w:rsid w:val="00B309BD"/>
    <w:rsid w:val="00B321BB"/>
    <w:rsid w:val="00B323A3"/>
    <w:rsid w:val="00B34AE7"/>
    <w:rsid w:val="00B35C1C"/>
    <w:rsid w:val="00B35CA1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514CE"/>
    <w:rsid w:val="00B51595"/>
    <w:rsid w:val="00B51793"/>
    <w:rsid w:val="00B517B1"/>
    <w:rsid w:val="00B52977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65C1"/>
    <w:rsid w:val="00B7665A"/>
    <w:rsid w:val="00B76B08"/>
    <w:rsid w:val="00B80A7E"/>
    <w:rsid w:val="00B84994"/>
    <w:rsid w:val="00B86E22"/>
    <w:rsid w:val="00B86F3A"/>
    <w:rsid w:val="00B87D00"/>
    <w:rsid w:val="00B87DE3"/>
    <w:rsid w:val="00B931F2"/>
    <w:rsid w:val="00B93C6D"/>
    <w:rsid w:val="00B940C8"/>
    <w:rsid w:val="00B94522"/>
    <w:rsid w:val="00B94608"/>
    <w:rsid w:val="00B953C9"/>
    <w:rsid w:val="00B954F9"/>
    <w:rsid w:val="00B96E17"/>
    <w:rsid w:val="00B96E73"/>
    <w:rsid w:val="00B97BDB"/>
    <w:rsid w:val="00BA009E"/>
    <w:rsid w:val="00BA2147"/>
    <w:rsid w:val="00BA45AF"/>
    <w:rsid w:val="00BA4779"/>
    <w:rsid w:val="00BA47DB"/>
    <w:rsid w:val="00BA505E"/>
    <w:rsid w:val="00BA7187"/>
    <w:rsid w:val="00BB09D2"/>
    <w:rsid w:val="00BB0E7C"/>
    <w:rsid w:val="00BB17F5"/>
    <w:rsid w:val="00BB23AE"/>
    <w:rsid w:val="00BB254E"/>
    <w:rsid w:val="00BB2865"/>
    <w:rsid w:val="00BB721B"/>
    <w:rsid w:val="00BB7A23"/>
    <w:rsid w:val="00BC296D"/>
    <w:rsid w:val="00BC309C"/>
    <w:rsid w:val="00BC30D6"/>
    <w:rsid w:val="00BC3450"/>
    <w:rsid w:val="00BC418D"/>
    <w:rsid w:val="00BC5645"/>
    <w:rsid w:val="00BC7605"/>
    <w:rsid w:val="00BD046E"/>
    <w:rsid w:val="00BD17A0"/>
    <w:rsid w:val="00BD4386"/>
    <w:rsid w:val="00BD44EF"/>
    <w:rsid w:val="00BD496C"/>
    <w:rsid w:val="00BD5BF8"/>
    <w:rsid w:val="00BE104B"/>
    <w:rsid w:val="00BE15DD"/>
    <w:rsid w:val="00BE1B0F"/>
    <w:rsid w:val="00BE24C0"/>
    <w:rsid w:val="00BE3CDE"/>
    <w:rsid w:val="00BE3F5A"/>
    <w:rsid w:val="00BE47C9"/>
    <w:rsid w:val="00BE4E70"/>
    <w:rsid w:val="00BE5FED"/>
    <w:rsid w:val="00BE6901"/>
    <w:rsid w:val="00BE7349"/>
    <w:rsid w:val="00BF02B4"/>
    <w:rsid w:val="00BF2E0A"/>
    <w:rsid w:val="00BF3CB1"/>
    <w:rsid w:val="00BF6EFD"/>
    <w:rsid w:val="00C000F7"/>
    <w:rsid w:val="00C00959"/>
    <w:rsid w:val="00C00EDB"/>
    <w:rsid w:val="00C0145E"/>
    <w:rsid w:val="00C0213F"/>
    <w:rsid w:val="00C028EB"/>
    <w:rsid w:val="00C03706"/>
    <w:rsid w:val="00C03722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171DB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1EFA"/>
    <w:rsid w:val="00C82F0D"/>
    <w:rsid w:val="00C8330F"/>
    <w:rsid w:val="00C846B1"/>
    <w:rsid w:val="00C84C37"/>
    <w:rsid w:val="00C84D30"/>
    <w:rsid w:val="00C868DE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6E3E"/>
    <w:rsid w:val="00CB7242"/>
    <w:rsid w:val="00CB7F8D"/>
    <w:rsid w:val="00CC155E"/>
    <w:rsid w:val="00CC2D5B"/>
    <w:rsid w:val="00CC2F56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9E7"/>
    <w:rsid w:val="00CD4E7E"/>
    <w:rsid w:val="00CD6A92"/>
    <w:rsid w:val="00CD76B5"/>
    <w:rsid w:val="00CD79CF"/>
    <w:rsid w:val="00CD7D50"/>
    <w:rsid w:val="00CE0B29"/>
    <w:rsid w:val="00CE12D4"/>
    <w:rsid w:val="00CE1C1C"/>
    <w:rsid w:val="00CE3769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B29"/>
    <w:rsid w:val="00CF3BE8"/>
    <w:rsid w:val="00D0122B"/>
    <w:rsid w:val="00D01999"/>
    <w:rsid w:val="00D02C9C"/>
    <w:rsid w:val="00D05EE8"/>
    <w:rsid w:val="00D06100"/>
    <w:rsid w:val="00D0693A"/>
    <w:rsid w:val="00D074F7"/>
    <w:rsid w:val="00D11377"/>
    <w:rsid w:val="00D11A08"/>
    <w:rsid w:val="00D1309B"/>
    <w:rsid w:val="00D13B86"/>
    <w:rsid w:val="00D13F0C"/>
    <w:rsid w:val="00D21710"/>
    <w:rsid w:val="00D22AF3"/>
    <w:rsid w:val="00D2381F"/>
    <w:rsid w:val="00D243B7"/>
    <w:rsid w:val="00D243E7"/>
    <w:rsid w:val="00D254DD"/>
    <w:rsid w:val="00D25ED4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144"/>
    <w:rsid w:val="00D35324"/>
    <w:rsid w:val="00D361B0"/>
    <w:rsid w:val="00D36BE0"/>
    <w:rsid w:val="00D37D12"/>
    <w:rsid w:val="00D4151C"/>
    <w:rsid w:val="00D428E0"/>
    <w:rsid w:val="00D43003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253"/>
    <w:rsid w:val="00D55C25"/>
    <w:rsid w:val="00D560FE"/>
    <w:rsid w:val="00D56254"/>
    <w:rsid w:val="00D56FA9"/>
    <w:rsid w:val="00D57C65"/>
    <w:rsid w:val="00D615D8"/>
    <w:rsid w:val="00D61762"/>
    <w:rsid w:val="00D62352"/>
    <w:rsid w:val="00D62D08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2074"/>
    <w:rsid w:val="00D83575"/>
    <w:rsid w:val="00D848A7"/>
    <w:rsid w:val="00D84F44"/>
    <w:rsid w:val="00D90D9D"/>
    <w:rsid w:val="00D91A52"/>
    <w:rsid w:val="00D91C5A"/>
    <w:rsid w:val="00D92048"/>
    <w:rsid w:val="00D92B52"/>
    <w:rsid w:val="00D94621"/>
    <w:rsid w:val="00D9483C"/>
    <w:rsid w:val="00D96398"/>
    <w:rsid w:val="00D96637"/>
    <w:rsid w:val="00DA06E6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5BC"/>
    <w:rsid w:val="00DC1A35"/>
    <w:rsid w:val="00DC3038"/>
    <w:rsid w:val="00DC34F9"/>
    <w:rsid w:val="00DC49F1"/>
    <w:rsid w:val="00DC5112"/>
    <w:rsid w:val="00DC5652"/>
    <w:rsid w:val="00DC6EA1"/>
    <w:rsid w:val="00DC6FE0"/>
    <w:rsid w:val="00DC725E"/>
    <w:rsid w:val="00DD141F"/>
    <w:rsid w:val="00DD16AC"/>
    <w:rsid w:val="00DD1FAD"/>
    <w:rsid w:val="00DD25CE"/>
    <w:rsid w:val="00DD3272"/>
    <w:rsid w:val="00DD32B0"/>
    <w:rsid w:val="00DD5CC7"/>
    <w:rsid w:val="00DD79CE"/>
    <w:rsid w:val="00DE2BE8"/>
    <w:rsid w:val="00DE3C92"/>
    <w:rsid w:val="00DE3F55"/>
    <w:rsid w:val="00DE6350"/>
    <w:rsid w:val="00DE6B7F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17F4"/>
    <w:rsid w:val="00E041C7"/>
    <w:rsid w:val="00E0480C"/>
    <w:rsid w:val="00E04CF7"/>
    <w:rsid w:val="00E053F2"/>
    <w:rsid w:val="00E0547B"/>
    <w:rsid w:val="00E05E8A"/>
    <w:rsid w:val="00E05FCC"/>
    <w:rsid w:val="00E073D2"/>
    <w:rsid w:val="00E11B33"/>
    <w:rsid w:val="00E12388"/>
    <w:rsid w:val="00E16A68"/>
    <w:rsid w:val="00E17B60"/>
    <w:rsid w:val="00E17E08"/>
    <w:rsid w:val="00E17FA9"/>
    <w:rsid w:val="00E214F0"/>
    <w:rsid w:val="00E26177"/>
    <w:rsid w:val="00E2797B"/>
    <w:rsid w:val="00E31BBE"/>
    <w:rsid w:val="00E326F9"/>
    <w:rsid w:val="00E366AB"/>
    <w:rsid w:val="00E403FA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417E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4672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E2D"/>
    <w:rsid w:val="00E841DF"/>
    <w:rsid w:val="00E8597C"/>
    <w:rsid w:val="00E87EFE"/>
    <w:rsid w:val="00E90B55"/>
    <w:rsid w:val="00E92A4D"/>
    <w:rsid w:val="00E95145"/>
    <w:rsid w:val="00E97292"/>
    <w:rsid w:val="00E9784B"/>
    <w:rsid w:val="00E97F98"/>
    <w:rsid w:val="00EA01F3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5A8"/>
    <w:rsid w:val="00EB4AA7"/>
    <w:rsid w:val="00EC1727"/>
    <w:rsid w:val="00EC29A7"/>
    <w:rsid w:val="00EC2F9D"/>
    <w:rsid w:val="00EC4FC4"/>
    <w:rsid w:val="00EC5461"/>
    <w:rsid w:val="00EC6008"/>
    <w:rsid w:val="00EC66E6"/>
    <w:rsid w:val="00EC7534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040"/>
    <w:rsid w:val="00ED5A03"/>
    <w:rsid w:val="00ED5AC7"/>
    <w:rsid w:val="00EE003B"/>
    <w:rsid w:val="00EE1CC9"/>
    <w:rsid w:val="00EE2088"/>
    <w:rsid w:val="00EE237C"/>
    <w:rsid w:val="00EE3040"/>
    <w:rsid w:val="00EE40F3"/>
    <w:rsid w:val="00EE61F9"/>
    <w:rsid w:val="00EE78F9"/>
    <w:rsid w:val="00EE7A94"/>
    <w:rsid w:val="00EF0244"/>
    <w:rsid w:val="00EF04B0"/>
    <w:rsid w:val="00EF1073"/>
    <w:rsid w:val="00EF350A"/>
    <w:rsid w:val="00EF4C7E"/>
    <w:rsid w:val="00EF4CD4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37C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27577"/>
    <w:rsid w:val="00F30E53"/>
    <w:rsid w:val="00F3140F"/>
    <w:rsid w:val="00F31F00"/>
    <w:rsid w:val="00F322B8"/>
    <w:rsid w:val="00F325C6"/>
    <w:rsid w:val="00F3331D"/>
    <w:rsid w:val="00F3579C"/>
    <w:rsid w:val="00F35FB2"/>
    <w:rsid w:val="00F40094"/>
    <w:rsid w:val="00F4138E"/>
    <w:rsid w:val="00F41E31"/>
    <w:rsid w:val="00F44378"/>
    <w:rsid w:val="00F445B8"/>
    <w:rsid w:val="00F46826"/>
    <w:rsid w:val="00F478DE"/>
    <w:rsid w:val="00F50E83"/>
    <w:rsid w:val="00F51EF6"/>
    <w:rsid w:val="00F52569"/>
    <w:rsid w:val="00F52AA6"/>
    <w:rsid w:val="00F52BA3"/>
    <w:rsid w:val="00F52C80"/>
    <w:rsid w:val="00F536A4"/>
    <w:rsid w:val="00F54F8D"/>
    <w:rsid w:val="00F552D5"/>
    <w:rsid w:val="00F60681"/>
    <w:rsid w:val="00F6209A"/>
    <w:rsid w:val="00F62272"/>
    <w:rsid w:val="00F62442"/>
    <w:rsid w:val="00F626C3"/>
    <w:rsid w:val="00F62C01"/>
    <w:rsid w:val="00F6331A"/>
    <w:rsid w:val="00F63C40"/>
    <w:rsid w:val="00F64FD5"/>
    <w:rsid w:val="00F677E0"/>
    <w:rsid w:val="00F714A8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775D0"/>
    <w:rsid w:val="00F81824"/>
    <w:rsid w:val="00F83843"/>
    <w:rsid w:val="00F869EA"/>
    <w:rsid w:val="00F86FC6"/>
    <w:rsid w:val="00F87FDF"/>
    <w:rsid w:val="00F901EE"/>
    <w:rsid w:val="00F90582"/>
    <w:rsid w:val="00F92FA0"/>
    <w:rsid w:val="00F93086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651A"/>
    <w:rsid w:val="00FA74F9"/>
    <w:rsid w:val="00FA75F7"/>
    <w:rsid w:val="00FB0705"/>
    <w:rsid w:val="00FB0F11"/>
    <w:rsid w:val="00FB38BE"/>
    <w:rsid w:val="00FB4DF9"/>
    <w:rsid w:val="00FB5223"/>
    <w:rsid w:val="00FC1D60"/>
    <w:rsid w:val="00FC300B"/>
    <w:rsid w:val="00FC3D7A"/>
    <w:rsid w:val="00FC4FCC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74BE"/>
    <w:rsid w:val="00FF040B"/>
    <w:rsid w:val="00FF0535"/>
    <w:rsid w:val="00FF05A8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6B5623"/>
  <w15:chartTrackingRefBased/>
  <w15:docId w15:val="{7F0CC85E-9968-4444-8AB9-2298A41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C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styleId="af3">
    <w:name w:val="List Paragraph"/>
    <w:basedOn w:val="a"/>
    <w:uiPriority w:val="34"/>
    <w:qFormat/>
    <w:rsid w:val="0073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4DE8-F127-4BD6-9DE7-A801490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7331</Words>
  <Characters>9879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~</Company>
  <LinksUpToDate>false</LinksUpToDate>
  <CharactersWithSpaces>115890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ьменкова Кира Николаевна</dc:creator>
  <cp:keywords/>
  <dc:description/>
  <cp:lastModifiedBy>Специалист</cp:lastModifiedBy>
  <cp:revision>28</cp:revision>
  <cp:lastPrinted>2018-09-20T07:44:00Z</cp:lastPrinted>
  <dcterms:created xsi:type="dcterms:W3CDTF">2018-04-11T07:17:00Z</dcterms:created>
  <dcterms:modified xsi:type="dcterms:W3CDTF">2018-09-21T12:28:00Z</dcterms:modified>
</cp:coreProperties>
</file>